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25A30" w14:textId="3661A262" w:rsidR="006D61F2" w:rsidRPr="00B832D0" w:rsidRDefault="006D61F2">
      <w:pPr>
        <w:rPr>
          <w:rFonts w:ascii="Californian FB" w:hAnsi="Californian FB"/>
        </w:rPr>
      </w:pPr>
    </w:p>
    <w:p w14:paraId="46E98705" w14:textId="77777777" w:rsidR="00B832D0" w:rsidRPr="006653CC" w:rsidRDefault="00B832D0" w:rsidP="00B832D0">
      <w:pPr>
        <w:pStyle w:val="Heading1"/>
        <w:jc w:val="center"/>
        <w:rPr>
          <w:rFonts w:ascii="Impact" w:hAnsi="Impact"/>
          <w:color w:val="C00000"/>
        </w:rPr>
      </w:pPr>
      <w:r w:rsidRPr="004E1FB5">
        <w:rPr>
          <w:noProof/>
          <w:color w:val="C00000"/>
          <w14:stylisticSets>
            <w14:styleSet w14:id="3"/>
          </w14:stylisticSets>
        </w:rPr>
        <w:drawing>
          <wp:anchor distT="0" distB="0" distL="114300" distR="114300" simplePos="0" relativeHeight="251659264" behindDoc="0" locked="0" layoutInCell="1" allowOverlap="1" wp14:anchorId="0FA47796" wp14:editId="338C69B8">
            <wp:simplePos x="0" y="0"/>
            <wp:positionH relativeFrom="margin">
              <wp:align>center</wp:align>
            </wp:positionH>
            <wp:positionV relativeFrom="paragraph">
              <wp:posOffset>525780</wp:posOffset>
            </wp:positionV>
            <wp:extent cx="1272540" cy="1301115"/>
            <wp:effectExtent l="0" t="0" r="3810"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272540" cy="1301115"/>
                    </a:xfrm>
                    <a:prstGeom prst="rect">
                      <a:avLst/>
                    </a:prstGeom>
                    <a:ln/>
                  </pic:spPr>
                </pic:pic>
              </a:graphicData>
            </a:graphic>
          </wp:anchor>
        </w:drawing>
      </w:r>
      <w:r w:rsidRPr="004E1FB5">
        <w:rPr>
          <w:rFonts w:ascii="Impact" w:hAnsi="Impact"/>
          <w:color w:val="C00000"/>
          <w14:stylisticSets>
            <w14:styleSet w14:id="3"/>
          </w14:stylisticSets>
        </w:rPr>
        <w:t>PABNA UNIVERSITY OF SCIENCE AND TECHNOLOGY</w:t>
      </w:r>
    </w:p>
    <w:p w14:paraId="07ED92AD" w14:textId="77777777" w:rsidR="00B832D0" w:rsidRPr="005315DF" w:rsidRDefault="00B832D0" w:rsidP="00B832D0">
      <w:r>
        <w:t xml:space="preserve">                                                                               </w:t>
      </w:r>
    </w:p>
    <w:p w14:paraId="4020B1BE" w14:textId="77777777" w:rsidR="00B832D0" w:rsidRPr="0040041A" w:rsidRDefault="00B832D0" w:rsidP="00B832D0">
      <w:pPr>
        <w:jc w:val="center"/>
        <w:rPr>
          <w:rFonts w:ascii="Britannic Bold" w:hAnsi="Britannic Bold"/>
          <w:sz w:val="32"/>
          <w:szCs w:val="32"/>
        </w:rPr>
      </w:pPr>
      <w:r w:rsidRPr="0040041A">
        <w:rPr>
          <w:rFonts w:ascii="Britannic Bold" w:hAnsi="Britannic Bold"/>
          <w:sz w:val="32"/>
          <w:szCs w:val="32"/>
        </w:rPr>
        <w:t>Department of Information and Communication Engineering (ICE)</w:t>
      </w:r>
    </w:p>
    <w:p w14:paraId="414F9705" w14:textId="77777777" w:rsidR="00B832D0" w:rsidRPr="0040041A" w:rsidRDefault="00B832D0" w:rsidP="00B832D0">
      <w:pPr>
        <w:jc w:val="center"/>
        <w:rPr>
          <w:rFonts w:ascii="Britannic Bold" w:hAnsi="Britannic Bold"/>
        </w:rPr>
      </w:pPr>
      <w:r w:rsidRPr="0040041A">
        <w:rPr>
          <w:rFonts w:ascii="Britannic Bold" w:hAnsi="Britannic Bold"/>
        </w:rPr>
        <w:t>Faculty of Engineering and Technology</w:t>
      </w:r>
    </w:p>
    <w:p w14:paraId="25618238" w14:textId="77777777" w:rsidR="00B832D0" w:rsidRPr="00080BDD" w:rsidRDefault="00B832D0" w:rsidP="00B832D0">
      <w:pPr>
        <w:jc w:val="center"/>
        <w:rPr>
          <w:rFonts w:ascii="Papyrus" w:hAnsi="Papyrus"/>
          <w:b/>
          <w:color w:val="C00000"/>
          <w:sz w:val="48"/>
          <w:szCs w:val="48"/>
        </w:rPr>
      </w:pPr>
      <w:r>
        <w:rPr>
          <w:rFonts w:ascii="Papyrus" w:hAnsi="Papyrus"/>
          <w:b/>
          <w:color w:val="C00000"/>
          <w:sz w:val="48"/>
          <w:szCs w:val="48"/>
        </w:rPr>
        <w:t>Lab-Report</w:t>
      </w:r>
    </w:p>
    <w:p w14:paraId="28CD6B4C" w14:textId="77777777" w:rsidR="00B832D0" w:rsidRPr="00DC4A83" w:rsidRDefault="00B832D0" w:rsidP="00B832D0">
      <w:pPr>
        <w:jc w:val="center"/>
        <w:rPr>
          <w:rFonts w:ascii="Britannic Bold" w:hAnsi="Britannic Bold"/>
        </w:rPr>
      </w:pPr>
      <w:r w:rsidRPr="00DC4A83">
        <w:rPr>
          <w:rFonts w:ascii="Britannic Bold" w:hAnsi="Britannic Bold"/>
        </w:rPr>
        <w:t xml:space="preserve">COURSE CODE: </w:t>
      </w:r>
      <w:r>
        <w:rPr>
          <w:rFonts w:ascii="Britannic Bold" w:hAnsi="Britannic Bold"/>
        </w:rPr>
        <w:t>ICE-3102</w:t>
      </w:r>
    </w:p>
    <w:p w14:paraId="6B9A0AFD" w14:textId="77777777" w:rsidR="00B832D0" w:rsidRPr="00DC4A83" w:rsidRDefault="00B832D0" w:rsidP="00B832D0">
      <w:pPr>
        <w:jc w:val="center"/>
        <w:rPr>
          <w:rFonts w:ascii="Britannic Bold" w:hAnsi="Britannic Bold"/>
        </w:rPr>
      </w:pPr>
      <w:r w:rsidRPr="00DC4A83">
        <w:rPr>
          <w:rFonts w:ascii="Britannic Bold" w:hAnsi="Britannic Bold"/>
        </w:rPr>
        <w:t xml:space="preserve">COURSE TITLE: </w:t>
      </w:r>
      <w:r>
        <w:rPr>
          <w:rFonts w:ascii="Britannic Bold" w:hAnsi="Britannic Bold"/>
        </w:rPr>
        <w:t xml:space="preserve"> Artificial Intelligence &amp; Robotics Sessional</w:t>
      </w:r>
    </w:p>
    <w:p w14:paraId="2ACE5035" w14:textId="77777777" w:rsidR="00185CCC" w:rsidRPr="00B832D0" w:rsidRDefault="00185CCC" w:rsidP="00185CCC">
      <w:pPr>
        <w:rPr>
          <w:rStyle w:val="IntenseEmphasis"/>
          <w:rFonts w:ascii="Californian FB" w:hAnsi="Californian FB"/>
          <w:i w:val="0"/>
          <w:iCs w:val="0"/>
          <w:color w:val="000000" w:themeColor="text1"/>
        </w:rPr>
      </w:pPr>
    </w:p>
    <w:p w14:paraId="47E7C344" w14:textId="77777777" w:rsidR="00185CCC" w:rsidRPr="00B832D0" w:rsidRDefault="00185CCC" w:rsidP="00185CCC">
      <w:pPr>
        <w:rPr>
          <w:rStyle w:val="IntenseEmphasis"/>
          <w:rFonts w:ascii="Californian FB" w:hAnsi="Californian FB"/>
          <w:i w:val="0"/>
          <w:iCs w:val="0"/>
          <w:color w:val="000000" w:themeColor="text1"/>
        </w:rPr>
      </w:pPr>
    </w:p>
    <w:p w14:paraId="7CDBA296" w14:textId="72E79BF8" w:rsidR="00185CCC" w:rsidRPr="00B832D0" w:rsidRDefault="00185CCC" w:rsidP="00185CCC">
      <w:pPr>
        <w:rPr>
          <w:rFonts w:ascii="Californian FB" w:hAnsi="Californian FB"/>
        </w:rPr>
      </w:pPr>
      <w:r w:rsidRPr="00B832D0">
        <w:rPr>
          <w:rFonts w:ascii="Californian FB" w:hAnsi="Californian FB"/>
        </w:rPr>
        <w:t xml:space="preserve">      </w:t>
      </w:r>
    </w:p>
    <w:tbl>
      <w:tblPr>
        <w:tblpPr w:leftFromText="180" w:rightFromText="180" w:vertAnchor="text" w:horzAnchor="page" w:tblpX="6433" w:tblpY="458"/>
        <w:tblW w:w="0" w:type="auto"/>
        <w:tblLook w:val="0000" w:firstRow="0" w:lastRow="0" w:firstColumn="0" w:lastColumn="0" w:noHBand="0" w:noVBand="0"/>
      </w:tblPr>
      <w:tblGrid>
        <w:gridCol w:w="4495"/>
      </w:tblGrid>
      <w:tr w:rsidR="00185CCC" w:rsidRPr="00B832D0" w14:paraId="2B45F1EF" w14:textId="77777777" w:rsidTr="00EA2927">
        <w:trPr>
          <w:trHeight w:val="3770"/>
        </w:trPr>
        <w:tc>
          <w:tcPr>
            <w:tcW w:w="4495" w:type="dxa"/>
            <w:shd w:val="clear" w:color="auto" w:fill="auto"/>
          </w:tcPr>
          <w:p w14:paraId="08C28504" w14:textId="29759DEF" w:rsidR="00B832D0" w:rsidRPr="00B832D0" w:rsidRDefault="00EA2927" w:rsidP="00B832D0">
            <w:pPr>
              <w:spacing w:before="20" w:after="20"/>
              <w:ind w:right="1440"/>
              <w:rPr>
                <w:rFonts w:ascii="MuktiNarrow" w:eastAsiaTheme="minorHAnsi" w:hAnsi="MuktiNarrow" w:cs="MuktiNarrow"/>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eastAsiaTheme="minorHAnsi" w:hAnsi="MuktiNarrow" w:cs="MuktiNarrow"/>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Sarwar Hosain</w:t>
            </w:r>
          </w:p>
          <w:p w14:paraId="14DACD45" w14:textId="20389C21" w:rsidR="00185CCC" w:rsidRPr="00B832D0" w:rsidRDefault="00185CCC" w:rsidP="00EA2927">
            <w:pPr>
              <w:spacing w:before="20" w:after="20" w:line="259" w:lineRule="auto"/>
              <w:ind w:right="1440"/>
              <w:rPr>
                <w:rFonts w:ascii="MuktiNarrow" w:hAnsi="MuktiNarrow" w:cs="MuktiNarrow"/>
                <w:bCs/>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bCs/>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ant Professor </w:t>
            </w:r>
          </w:p>
          <w:p w14:paraId="36CA5F10" w14:textId="77777777" w:rsidR="00B832D0" w:rsidRPr="00B832D0" w:rsidRDefault="00B832D0" w:rsidP="00EA2927">
            <w:pPr>
              <w:spacing w:before="20" w:after="20" w:line="259" w:lineRule="auto"/>
              <w:ind w:right="1440"/>
              <w:rPr>
                <w:rFonts w:ascii="MuktiNarrow" w:hAnsi="MuktiNarrow" w:cs="MuktiNarrow"/>
                <w:bCs/>
                <w:color w:val="595959" w:themeColor="text1" w:themeTint="A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18CD6" w14:textId="77777777" w:rsidR="00185CCC" w:rsidRPr="00B832D0" w:rsidRDefault="00185CCC" w:rsidP="00EA2927">
            <w:pPr>
              <w:rPr>
                <w:rFonts w:ascii="Californian FB" w:hAnsi="Californian FB"/>
                <w:color w:val="000000" w:themeColor="text1"/>
                <w:sz w:val="24"/>
                <w:szCs w:val="24"/>
              </w:rPr>
            </w:pPr>
            <w:r w:rsidRPr="00B832D0">
              <w:rPr>
                <w:rFonts w:ascii="MuktiNarrow" w:hAnsi="MuktiNarrow" w:cs="MuktiNarrow"/>
                <w:color w:val="000000" w:themeColor="text1"/>
                <w:sz w:val="24"/>
                <w:szCs w:val="24"/>
              </w:rPr>
              <w:t>Dept. of Information and Communication Engineering (PUST</w:t>
            </w:r>
            <w:r w:rsidRPr="00B832D0">
              <w:rPr>
                <w:rFonts w:ascii="Californian FB" w:hAnsi="Californian FB"/>
                <w:color w:val="000000" w:themeColor="text1"/>
                <w:sz w:val="24"/>
                <w:szCs w:val="24"/>
              </w:rPr>
              <w:t>)</w:t>
            </w:r>
          </w:p>
          <w:p w14:paraId="3B84AD22" w14:textId="77777777" w:rsidR="00185CCC" w:rsidRPr="00B832D0" w:rsidRDefault="00185CCC" w:rsidP="00EA2927">
            <w:pPr>
              <w:rPr>
                <w:rFonts w:ascii="Californian FB" w:hAnsi="Californian FB"/>
                <w:i/>
                <w:color w:val="000000" w:themeColor="text1"/>
                <w:sz w:val="24"/>
                <w:szCs w:val="24"/>
              </w:rPr>
            </w:pPr>
          </w:p>
          <w:p w14:paraId="6BF2BE73" w14:textId="77777777" w:rsidR="00185CCC" w:rsidRPr="00B832D0" w:rsidRDefault="00185CCC" w:rsidP="00EA2927">
            <w:pPr>
              <w:rPr>
                <w:rFonts w:ascii="Californian FB" w:hAnsi="Californian FB"/>
                <w:i/>
                <w:color w:val="FFFFFF" w:themeColor="background1"/>
                <w:sz w:val="24"/>
                <w:szCs w:val="24"/>
                <w:highlight w:val="darkBlue"/>
              </w:rPr>
            </w:pPr>
          </w:p>
          <w:p w14:paraId="5A813E75" w14:textId="77777777" w:rsidR="00185CCC" w:rsidRPr="00B832D0" w:rsidRDefault="00185CCC" w:rsidP="00EA2927">
            <w:pPr>
              <w:rPr>
                <w:rFonts w:ascii="Lohit Bengali" w:hAnsi="Lohit Bengali" w:cs="Lohit Bengali"/>
                <w:i/>
                <w:color w:val="FFFFFF" w:themeColor="background1"/>
                <w:sz w:val="24"/>
                <w:szCs w:val="24"/>
              </w:rPr>
            </w:pPr>
            <w:r w:rsidRPr="00B832D0">
              <w:rPr>
                <w:rFonts w:ascii="Lohit Bengali" w:hAnsi="Lohit Bengali" w:cs="Lohit Bengali"/>
                <w:i/>
                <w:color w:val="FFFFFF" w:themeColor="background1"/>
                <w:sz w:val="24"/>
                <w:szCs w:val="24"/>
                <w:highlight w:val="darkBlue"/>
              </w:rPr>
              <w:t>signature</w:t>
            </w:r>
          </w:p>
        </w:tc>
      </w:tr>
    </w:tbl>
    <w:p w14:paraId="355F3916" w14:textId="77777777" w:rsidR="00185CCC" w:rsidRPr="00B832D0" w:rsidRDefault="00185CCC" w:rsidP="00185CCC">
      <w:pPr>
        <w:shd w:val="clear" w:color="auto" w:fill="EDEDED" w:themeFill="accent3" w:themeFillTint="33"/>
        <w:ind w:left="450" w:hanging="450"/>
        <w:rPr>
          <w:rFonts w:ascii="Californian FB" w:hAnsi="Californian FB"/>
          <w:color w:val="000000" w:themeColor="text1"/>
          <w:sz w:val="32"/>
          <w:szCs w:val="40"/>
          <w:u w:val="single"/>
          <w:cs/>
          <w:lang w:bidi="bn-BD"/>
        </w:rPr>
      </w:pPr>
      <w:r w:rsidRPr="00B832D0">
        <w:rPr>
          <w:rFonts w:ascii="Californian FB" w:hAnsi="Californian FB" w:cs="Arial"/>
          <w:color w:val="000000" w:themeColor="text1"/>
          <w:sz w:val="32"/>
          <w:szCs w:val="32"/>
          <w:u w:val="single"/>
        </w:rPr>
        <w:t>Submitted by:</w:t>
      </w:r>
      <w:r w:rsidRPr="00B832D0">
        <w:rPr>
          <w:rFonts w:ascii="Californian FB" w:hAnsi="Californian FB" w:cs="Arial"/>
          <w:color w:val="833C0B" w:themeColor="accent2" w:themeShade="80"/>
          <w:sz w:val="36"/>
          <w:szCs w:val="36"/>
        </w:rPr>
        <w:tab/>
      </w:r>
      <w:r w:rsidRPr="00B832D0">
        <w:rPr>
          <w:rFonts w:ascii="Californian FB" w:hAnsi="Californian FB" w:cs="Arial"/>
          <w:color w:val="833C0B" w:themeColor="accent2" w:themeShade="80"/>
          <w:sz w:val="36"/>
          <w:szCs w:val="36"/>
        </w:rPr>
        <w:tab/>
      </w:r>
      <w:r w:rsidRPr="00B832D0">
        <w:rPr>
          <w:rFonts w:ascii="Californian FB" w:hAnsi="Californian FB" w:cs="Arial"/>
          <w:color w:val="833C0B" w:themeColor="accent2" w:themeShade="80"/>
          <w:sz w:val="36"/>
          <w:szCs w:val="36"/>
        </w:rPr>
        <w:tab/>
        <w:t xml:space="preserve">               </w:t>
      </w:r>
      <w:r w:rsidRPr="00B832D0">
        <w:rPr>
          <w:rFonts w:ascii="Californian FB" w:hAnsi="Californian FB" w:cs="Arial"/>
          <w:color w:val="000000" w:themeColor="text1"/>
          <w:sz w:val="32"/>
          <w:szCs w:val="32"/>
          <w:u w:val="single"/>
        </w:rPr>
        <w:t>Submitted to:</w:t>
      </w:r>
    </w:p>
    <w:p w14:paraId="12BF9F47" w14:textId="43667706" w:rsidR="00185CCC" w:rsidRPr="00B832D0" w:rsidRDefault="00EA2927" w:rsidP="00185CCC">
      <w:pPr>
        <w:spacing w:before="20" w:after="20"/>
        <w:ind w:right="1440"/>
        <w:rPr>
          <w:rFonts w:ascii="MuktiNarrow" w:hAnsi="MuktiNarrow" w:cs="MuktiNarro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zmul Hasan</w:t>
      </w:r>
    </w:p>
    <w:p w14:paraId="5C4E15C6" w14:textId="42A541DD" w:rsidR="00185CCC" w:rsidRPr="00B832D0" w:rsidRDefault="00185CCC" w:rsidP="00185CCC">
      <w:pPr>
        <w:spacing w:before="20" w:after="20"/>
        <w:ind w:right="1440"/>
        <w:rPr>
          <w:rFonts w:ascii="MuktiNarrow" w:hAnsi="MuktiNarrow" w:cs="MuktiNarrow"/>
          <w:bCs/>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bCs/>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706</w:t>
      </w:r>
      <w:r w:rsidR="00007941" w:rsidRPr="00B832D0">
        <w:rPr>
          <w:rFonts w:ascii="MuktiNarrow" w:hAnsi="MuktiNarrow" w:cs="MuktiNarrow"/>
          <w:bCs/>
          <w:color w:val="595959" w:themeColor="text1" w:themeTint="A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p w14:paraId="3AA62280" w14:textId="77777777" w:rsidR="00185CCC" w:rsidRPr="00B832D0" w:rsidRDefault="00185CCC" w:rsidP="00185CCC">
      <w:pPr>
        <w:spacing w:before="20" w:after="20" w:line="240" w:lineRule="atLeast"/>
        <w:ind w:right="144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16-17</w:t>
      </w:r>
    </w:p>
    <w:p w14:paraId="12864C9D" w14:textId="39CFD511" w:rsidR="00185CCC" w:rsidRPr="00B832D0" w:rsidRDefault="00185CCC" w:rsidP="00185CCC">
      <w:pPr>
        <w:spacing w:before="20" w:after="20" w:line="240" w:lineRule="atLeast"/>
        <w:ind w:right="144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07941" w:rsidRPr="00B832D0">
        <w:rPr>
          <w:rFonts w:ascii="MuktiNarrow" w:hAnsi="MuktiNarrow" w:cs="MuktiNarrow"/>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 </w:t>
      </w:r>
      <w:r w:rsidRPr="00B832D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007941" w:rsidRPr="00B832D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07941" w:rsidRPr="00B832D0">
        <w:rPr>
          <w:rFonts w:ascii="MuktiNarrow" w:hAnsi="MuktiNarrow" w:cs="MuktiNarrow"/>
          <w:bCs/>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w:t>
      </w:r>
      <w:r w:rsidRPr="00B832D0">
        <w:rPr>
          <w:rFonts w:ascii="MuktiNarrow" w:hAnsi="MuktiNarrow" w:cs="MuktiNarro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p>
    <w:p w14:paraId="4535DAC8" w14:textId="77777777" w:rsidR="00185CCC" w:rsidRPr="00B832D0" w:rsidRDefault="00185CCC" w:rsidP="00185CCC">
      <w:pPr>
        <w:spacing w:before="20" w:after="20"/>
        <w:ind w:right="1440"/>
        <w:rPr>
          <w:rFonts w:ascii="MuktiNarrow" w:hAnsi="MuktiNarrow" w:cs="MuktiNarrow"/>
          <w:color w:val="000000" w:themeColor="text1"/>
          <w:sz w:val="24"/>
          <w:szCs w:val="24"/>
        </w:rPr>
      </w:pPr>
      <w:r w:rsidRPr="00B832D0">
        <w:rPr>
          <w:rFonts w:ascii="MuktiNarrow" w:hAnsi="MuktiNarrow" w:cs="MuktiNarrow"/>
          <w:color w:val="000000" w:themeColor="text1"/>
          <w:sz w:val="24"/>
          <w:szCs w:val="24"/>
        </w:rPr>
        <w:t xml:space="preserve">Dept. of Information and </w:t>
      </w:r>
    </w:p>
    <w:p w14:paraId="3E1709E4" w14:textId="77777777" w:rsidR="00185CCC" w:rsidRPr="00B832D0" w:rsidRDefault="00185CCC" w:rsidP="00185CCC">
      <w:pPr>
        <w:spacing w:before="20" w:after="20"/>
        <w:ind w:right="1440"/>
        <w:rPr>
          <w:rFonts w:ascii="MuktiNarrow" w:hAnsi="MuktiNarrow" w:cs="MuktiNarrow"/>
          <w:bCs/>
          <w:color w:val="538135"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MuktiNarrow" w:hAnsi="MuktiNarrow" w:cs="MuktiNarrow"/>
          <w:color w:val="000000" w:themeColor="text1"/>
          <w:sz w:val="24"/>
          <w:szCs w:val="24"/>
        </w:rPr>
        <w:t>Communication Engineering (PUST)</w:t>
      </w:r>
    </w:p>
    <w:p w14:paraId="14E34480" w14:textId="77777777" w:rsidR="00185CCC" w:rsidRPr="00B832D0" w:rsidRDefault="00185CCC" w:rsidP="00185CCC">
      <w:pPr>
        <w:spacing w:before="20" w:after="20"/>
        <w:ind w:right="1440"/>
        <w:rPr>
          <w:rFonts w:ascii="Californian FB" w:hAnsi="Californian FB" w:cs="Arial"/>
          <w:bCs/>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79FB7" w14:textId="77777777" w:rsidR="00185CCC" w:rsidRPr="00B832D0" w:rsidRDefault="00185CCC" w:rsidP="00185CCC">
      <w:pPr>
        <w:spacing w:before="20" w:after="20"/>
        <w:ind w:right="1440"/>
        <w:rPr>
          <w:rFonts w:ascii="Californian FB" w:hAnsi="Californian FB" w:cs="Arial"/>
          <w:bCs/>
          <w:color w:val="C45911" w:themeColor="accent2"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718AF" w14:textId="77777777" w:rsidR="00185CCC" w:rsidRPr="00B832D0" w:rsidRDefault="00185CCC" w:rsidP="00185CCC">
      <w:pPr>
        <w:spacing w:before="20" w:after="20"/>
        <w:ind w:right="1440"/>
        <w:rPr>
          <w:rFonts w:ascii="Californian FB" w:hAnsi="Californian FB" w:cs="Arial"/>
          <w:bCs/>
          <w:color w:val="7B7B7B" w:themeColor="accent3"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A5F3" w14:textId="44C5AA96" w:rsidR="00185CCC" w:rsidRPr="00B832D0" w:rsidRDefault="00185CCC" w:rsidP="00185CCC">
      <w:pPr>
        <w:spacing w:before="20" w:after="20"/>
        <w:ind w:right="1440"/>
        <w:rPr>
          <w:rFonts w:ascii="Californian FB" w:hAnsi="Californian FB" w:cs="Arial"/>
          <w:bCs/>
          <w:i/>
          <w:iCs/>
          <w:color w:val="BFBFBF" w:themeColor="background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2D0">
        <w:rPr>
          <w:rFonts w:ascii="Californian FB" w:hAnsi="Californian FB" w:cs="Arial"/>
          <w:bCs/>
          <w:i/>
          <w:iCs/>
          <w:color w:val="BFBFBF" w:themeColor="background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DD04D7">
        <w:rPr>
          <w:rFonts w:ascii="Californian FB" w:hAnsi="Californian FB" w:cs="Arial"/>
          <w:bCs/>
          <w:i/>
          <w:iCs/>
          <w:color w:val="BFBFBF" w:themeColor="background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2020</w:t>
      </w:r>
    </w:p>
    <w:p w14:paraId="6A0D33D7" w14:textId="77777777" w:rsidR="00185CCC" w:rsidRPr="00B832D0" w:rsidRDefault="00185CCC" w:rsidP="00185CCC">
      <w:pPr>
        <w:rPr>
          <w:rFonts w:ascii="Californian FB" w:hAnsi="Californian FB"/>
        </w:rPr>
      </w:pPr>
    </w:p>
    <w:p w14:paraId="178AB3C6" w14:textId="77777777" w:rsidR="00185CCC" w:rsidRPr="00B832D0" w:rsidRDefault="00185CCC" w:rsidP="00185CCC">
      <w:pPr>
        <w:rPr>
          <w:rFonts w:ascii="Californian FB" w:hAnsi="Californian FB"/>
        </w:rPr>
      </w:pPr>
    </w:p>
    <w:p w14:paraId="5A9F5C79" w14:textId="2EAB63C0" w:rsidR="00185CCC" w:rsidRPr="00B832D0" w:rsidRDefault="00185CCC">
      <w:pPr>
        <w:rPr>
          <w:rFonts w:ascii="Californian FB" w:hAnsi="Californian FB"/>
        </w:rPr>
      </w:pPr>
    </w:p>
    <w:p w14:paraId="001E95C5" w14:textId="306451F3" w:rsidR="00185CCC" w:rsidRPr="00B832D0" w:rsidRDefault="00185CCC">
      <w:pPr>
        <w:rPr>
          <w:rFonts w:ascii="Californian FB" w:hAnsi="Californian FB"/>
        </w:rPr>
      </w:pPr>
    </w:p>
    <w:p w14:paraId="13A8B7A4" w14:textId="4A99C0B4" w:rsidR="00185CCC" w:rsidRPr="00B832D0" w:rsidRDefault="00185CCC">
      <w:pPr>
        <w:rPr>
          <w:rFonts w:ascii="Californian FB" w:hAnsi="Californian FB"/>
        </w:rPr>
      </w:pPr>
    </w:p>
    <w:p w14:paraId="4238DE06" w14:textId="77777777" w:rsidR="00007941" w:rsidRPr="00B832D0" w:rsidRDefault="00007941" w:rsidP="00007941">
      <w:pPr>
        <w:jc w:val="center"/>
        <w:rPr>
          <w:rFonts w:ascii="Californian FB" w:eastAsia="Comfortaa" w:hAnsi="Californian FB" w:cs="Microsoft Sans Serif"/>
          <w:b/>
          <w:color w:val="0070C0"/>
          <w:sz w:val="36"/>
          <w:szCs w:val="36"/>
        </w:rPr>
      </w:pPr>
      <w:r w:rsidRPr="00B832D0">
        <w:rPr>
          <w:rFonts w:ascii="Californian FB" w:eastAsia="Comfortaa" w:hAnsi="Californian FB" w:cs="Microsoft Sans Serif"/>
          <w:b/>
          <w:color w:val="0070C0"/>
          <w:sz w:val="36"/>
          <w:szCs w:val="36"/>
        </w:rPr>
        <w:t>Strowger Switching Systems</w:t>
      </w:r>
    </w:p>
    <w:p w14:paraId="0782A717" w14:textId="4E65578B" w:rsidR="00185CCC" w:rsidRPr="00B832D0" w:rsidRDefault="00007941" w:rsidP="00007941">
      <w:pPr>
        <w:rPr>
          <w:rFonts w:ascii="Californian FB" w:hAnsi="Californian FB" w:cs="Microsoft Sans Serif"/>
          <w:sz w:val="28"/>
          <w:szCs w:val="28"/>
        </w:rPr>
      </w:pPr>
      <w:r w:rsidRPr="00B832D0">
        <w:rPr>
          <w:rFonts w:ascii="Californian FB" w:hAnsi="Californian FB" w:cs="Microsoft Sans Serif"/>
          <w:sz w:val="28"/>
          <w:szCs w:val="28"/>
        </w:rPr>
        <w:t>Definition</w:t>
      </w:r>
    </w:p>
    <w:p w14:paraId="20DC5A7F" w14:textId="0D045A7D" w:rsidR="00007941" w:rsidRPr="00B832D0" w:rsidRDefault="00007941" w:rsidP="00B832D0">
      <w:pPr>
        <w:spacing w:line="360" w:lineRule="auto"/>
        <w:jc w:val="both"/>
        <w:rPr>
          <w:rFonts w:ascii="Californian FB" w:hAnsi="Californian FB" w:cs="Microsoft Sans Serif"/>
          <w:color w:val="000000" w:themeColor="text1"/>
          <w:sz w:val="28"/>
          <w:szCs w:val="28"/>
          <w:shd w:val="clear" w:color="auto" w:fill="FFFFFF"/>
        </w:rPr>
      </w:pPr>
      <w:r w:rsidRPr="00B832D0">
        <w:rPr>
          <w:rFonts w:ascii="Californian FB" w:hAnsi="Californian FB" w:cs="Microsoft Sans Serif"/>
          <w:color w:val="000000" w:themeColor="text1"/>
          <w:sz w:val="28"/>
          <w:szCs w:val="28"/>
          <w:shd w:val="clear" w:color="auto" w:fill="FFFFFF"/>
        </w:rPr>
        <w:t>Several electromechanical switching system were developed around 1880-1890 to eliminate the limitations of manual exchanges and to establish automatic exchanges to improve the speed and carry more leads (subscribers). Among those electromechanical automatic switches, strowger's step by step switching system was the most pupular and widely used and even now in some part of the world, it is in use.</w:t>
      </w:r>
    </w:p>
    <w:p w14:paraId="4D7DA621" w14:textId="77777777" w:rsidR="00985EF4" w:rsidRPr="00B832D0" w:rsidRDefault="00985EF4" w:rsidP="00B832D0">
      <w:pPr>
        <w:pStyle w:val="NormalWeb"/>
        <w:shd w:val="clear" w:color="auto" w:fill="FFFFFF"/>
        <w:spacing w:before="0" w:beforeAutospacing="0" w:after="0" w:afterAutospacing="0" w:line="360" w:lineRule="auto"/>
        <w:jc w:val="both"/>
        <w:rPr>
          <w:rFonts w:ascii="Californian FB" w:hAnsi="Californian FB" w:cs="Microsoft Sans Serif"/>
          <w:color w:val="000000" w:themeColor="text1"/>
          <w:sz w:val="28"/>
          <w:szCs w:val="28"/>
        </w:rPr>
      </w:pPr>
      <w:r w:rsidRPr="00B832D0">
        <w:rPr>
          <w:rFonts w:ascii="Californian FB" w:hAnsi="Californian FB" w:cs="Microsoft Sans Serif"/>
          <w:color w:val="000000" w:themeColor="text1"/>
          <w:sz w:val="28"/>
          <w:szCs w:val="28"/>
        </w:rPr>
        <w:t>There are two types of basic elements which performs most of the functions of the </w:t>
      </w:r>
      <w:hyperlink r:id="rId7" w:tooltip="Strowger switch - Wikipedia" w:history="1">
        <w:r w:rsidRPr="00B832D0">
          <w:rPr>
            <w:rStyle w:val="Hyperlink"/>
            <w:rFonts w:ascii="Californian FB" w:hAnsi="Californian FB" w:cs="Microsoft Sans Serif"/>
            <w:color w:val="000000" w:themeColor="text1"/>
            <w:sz w:val="28"/>
            <w:szCs w:val="28"/>
            <w:u w:val="none"/>
          </w:rPr>
          <w:t>strowger switching system</w:t>
        </w:r>
      </w:hyperlink>
      <w:r w:rsidRPr="00B832D0">
        <w:rPr>
          <w:rFonts w:ascii="Californian FB" w:hAnsi="Californian FB" w:cs="Microsoft Sans Serif"/>
          <w:color w:val="000000" w:themeColor="text1"/>
          <w:sz w:val="28"/>
          <w:szCs w:val="28"/>
        </w:rPr>
        <w:t>. They are (a) Uniselectors and (b) Two motion selectors.</w:t>
      </w:r>
    </w:p>
    <w:p w14:paraId="685B11E2" w14:textId="77777777" w:rsidR="00985EF4" w:rsidRPr="00B832D0" w:rsidRDefault="00985EF4" w:rsidP="00B832D0">
      <w:pPr>
        <w:pStyle w:val="NormalWeb"/>
        <w:shd w:val="clear" w:color="auto" w:fill="FFFFFF"/>
        <w:spacing w:before="0" w:beforeAutospacing="0" w:after="0" w:afterAutospacing="0" w:line="360" w:lineRule="auto"/>
        <w:jc w:val="both"/>
        <w:rPr>
          <w:rFonts w:ascii="Californian FB" w:hAnsi="Californian FB" w:cs="Microsoft Sans Serif"/>
          <w:color w:val="000000" w:themeColor="text1"/>
          <w:sz w:val="28"/>
          <w:szCs w:val="28"/>
        </w:rPr>
      </w:pPr>
      <w:r w:rsidRPr="00B832D0">
        <w:rPr>
          <w:rFonts w:ascii="Californian FB" w:hAnsi="Californian FB" w:cs="Microsoft Sans Serif"/>
          <w:color w:val="000000" w:themeColor="text1"/>
          <w:sz w:val="28"/>
          <w:szCs w:val="28"/>
        </w:rPr>
        <w:t>Uniselectors. A uniselector is a one which has a single rotary switch with a bank of contacts. Depending upon the number of switching contacts, uniselectors are identified as 10 outlet or </w:t>
      </w:r>
      <w:hyperlink r:id="rId8" w:tooltip="24 - outlet uni-selector, Electrical Engineering" w:history="1">
        <w:r w:rsidRPr="00B832D0">
          <w:rPr>
            <w:rStyle w:val="Hyperlink"/>
            <w:rFonts w:ascii="Californian FB" w:hAnsi="Californian FB" w:cs="Microsoft Sans Serif"/>
            <w:color w:val="000000" w:themeColor="text1"/>
            <w:sz w:val="28"/>
            <w:szCs w:val="28"/>
            <w:u w:val="none"/>
          </w:rPr>
          <w:t>24 outlet uniselectors</w:t>
        </w:r>
      </w:hyperlink>
      <w:r w:rsidRPr="00B832D0">
        <w:rPr>
          <w:rFonts w:ascii="Californian FB" w:hAnsi="Californian FB" w:cs="Microsoft Sans Serif"/>
          <w:color w:val="000000" w:themeColor="text1"/>
          <w:sz w:val="28"/>
          <w:szCs w:val="28"/>
        </w:rPr>
        <w:t>. A single 10 outlet or 24 outlet uniselector can be used as a switching element for 10 or 24 subscribers. Several uniselectors can be graded together so that multiple incoming circuits can be connected to multiple outgoing circuits. </w:t>
      </w:r>
    </w:p>
    <w:p w14:paraId="7B10388F" w14:textId="6845273F" w:rsidR="00985EF4" w:rsidRPr="00B832D0" w:rsidRDefault="00985EF4" w:rsidP="00B832D0">
      <w:pPr>
        <w:spacing w:line="360" w:lineRule="auto"/>
        <w:rPr>
          <w:rFonts w:ascii="Californian FB" w:hAnsi="Californian FB" w:cs="Microsoft Sans Serif"/>
        </w:rPr>
      </w:pPr>
    </w:p>
    <w:p w14:paraId="6295F639" w14:textId="4B003229" w:rsidR="00F12E05" w:rsidRPr="00B832D0" w:rsidRDefault="00F12E05" w:rsidP="00B832D0">
      <w:pPr>
        <w:spacing w:line="360" w:lineRule="auto"/>
        <w:rPr>
          <w:rFonts w:ascii="Californian FB" w:hAnsi="Californian FB" w:cs="Microsoft Sans Serif"/>
          <w:color w:val="333333"/>
          <w:sz w:val="28"/>
          <w:szCs w:val="28"/>
          <w:shd w:val="clear" w:color="auto" w:fill="FFFFFF"/>
        </w:rPr>
      </w:pPr>
      <w:r w:rsidRPr="00B832D0">
        <w:rPr>
          <w:rFonts w:ascii="Californian FB" w:hAnsi="Californian FB" w:cs="Microsoft Sans Serif"/>
          <w:sz w:val="28"/>
          <w:szCs w:val="28"/>
        </w:rPr>
        <w:t xml:space="preserve">To Design a </w:t>
      </w:r>
      <w:r w:rsidRPr="00B832D0">
        <w:rPr>
          <w:rFonts w:ascii="Californian FB" w:hAnsi="Californian FB" w:cs="Microsoft Sans Serif"/>
          <w:color w:val="333333"/>
          <w:sz w:val="28"/>
          <w:szCs w:val="28"/>
          <w:shd w:val="clear" w:color="auto" w:fill="FFFFFF"/>
        </w:rPr>
        <w:t>strowger's </w:t>
      </w:r>
      <w:r w:rsidRPr="00B832D0">
        <w:rPr>
          <w:rFonts w:ascii="Californian FB" w:hAnsi="Californian FB" w:cs="Microsoft Sans Serif"/>
          <w:sz w:val="28"/>
          <w:szCs w:val="28"/>
          <w:shd w:val="clear" w:color="auto" w:fill="FFFFFF"/>
        </w:rPr>
        <w:t>step by step switching system</w:t>
      </w:r>
      <w:r w:rsidRPr="00B832D0">
        <w:rPr>
          <w:rFonts w:ascii="Californian FB" w:hAnsi="Californian FB" w:cs="Microsoft Sans Serif"/>
          <w:color w:val="333333"/>
          <w:sz w:val="28"/>
          <w:szCs w:val="28"/>
          <w:shd w:val="clear" w:color="auto" w:fill="FFFFFF"/>
        </w:rPr>
        <w:t> </w:t>
      </w:r>
      <w:r w:rsidRPr="00B832D0">
        <w:rPr>
          <w:rFonts w:ascii="Californian FB" w:hAnsi="Californian FB" w:cs="Microsoft Sans Serif"/>
          <w:color w:val="333333"/>
          <w:sz w:val="28"/>
          <w:szCs w:val="28"/>
          <w:shd w:val="clear" w:color="auto" w:fill="FFFFFF"/>
        </w:rPr>
        <w:t xml:space="preserve"> we need know about some parameter such as,</w:t>
      </w:r>
    </w:p>
    <w:p w14:paraId="1460834B" w14:textId="579C3295" w:rsidR="00F12E05" w:rsidRPr="00B832D0" w:rsidRDefault="00F12E05" w:rsidP="00B832D0">
      <w:pPr>
        <w:numPr>
          <w:ilvl w:val="0"/>
          <w:numId w:val="2"/>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Number of subscriber lines</w:t>
      </w:r>
      <w:r w:rsidRPr="00B832D0">
        <w:rPr>
          <w:rFonts w:ascii="Californian FB" w:eastAsia="Comfortaa" w:hAnsi="Californian FB" w:cs="Microsoft Sans Serif"/>
          <w:sz w:val="28"/>
          <w:szCs w:val="28"/>
        </w:rPr>
        <w:t xml:space="preserve"> </w:t>
      </w:r>
      <w:r w:rsidRPr="00B832D0">
        <w:rPr>
          <w:rFonts w:ascii="Californian FB" w:eastAsia="Comfortaa" w:hAnsi="Californian FB" w:cs="Microsoft Sans Serif"/>
          <w:sz w:val="28"/>
          <w:szCs w:val="28"/>
        </w:rPr>
        <w:t xml:space="preserve"> N</w:t>
      </w:r>
    </w:p>
    <w:p w14:paraId="55999163" w14:textId="1A7C1C84" w:rsidR="00F12E05" w:rsidRPr="00B832D0" w:rsidRDefault="00F12E05" w:rsidP="00B832D0">
      <w:pPr>
        <w:numPr>
          <w:ilvl w:val="0"/>
          <w:numId w:val="2"/>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Total Number of Switching Elements</w:t>
      </w:r>
      <w:r w:rsidRPr="00B832D0">
        <w:rPr>
          <w:rFonts w:ascii="Californian FB" w:eastAsia="Comfortaa" w:hAnsi="Californian FB" w:cs="Microsoft Sans Serif"/>
          <w:sz w:val="28"/>
          <w:szCs w:val="28"/>
        </w:rPr>
        <w:t xml:space="preserve"> </w:t>
      </w:r>
      <w:r w:rsidRPr="00B832D0">
        <w:rPr>
          <w:rFonts w:ascii="Californian FB" w:eastAsia="Comfortaa" w:hAnsi="Californian FB" w:cs="Microsoft Sans Serif"/>
          <w:sz w:val="28"/>
          <w:szCs w:val="28"/>
        </w:rPr>
        <w:t xml:space="preserve"> S</w:t>
      </w:r>
    </w:p>
    <w:p w14:paraId="7F6B6531" w14:textId="19554C9C" w:rsidR="00F12E05" w:rsidRPr="00B832D0" w:rsidRDefault="00F12E05" w:rsidP="00B832D0">
      <w:pPr>
        <w:numPr>
          <w:ilvl w:val="0"/>
          <w:numId w:val="2"/>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ost of The Switching System</w:t>
      </w:r>
      <w:r w:rsidRPr="00B832D0">
        <w:rPr>
          <w:rFonts w:ascii="Californian FB" w:eastAsia="Comfortaa" w:hAnsi="Californian FB" w:cs="Microsoft Sans Serif"/>
          <w:sz w:val="28"/>
          <w:szCs w:val="28"/>
        </w:rPr>
        <w:t xml:space="preserve"> </w:t>
      </w:r>
      <w:r w:rsidRPr="00B832D0">
        <w:rPr>
          <w:rFonts w:ascii="Californian FB" w:eastAsia="Comfortaa" w:hAnsi="Californian FB" w:cs="Microsoft Sans Serif"/>
          <w:sz w:val="28"/>
          <w:szCs w:val="28"/>
        </w:rPr>
        <w:t xml:space="preserve"> C</w:t>
      </w:r>
    </w:p>
    <w:p w14:paraId="56160E06" w14:textId="77777777" w:rsidR="00F12E05" w:rsidRPr="00B832D0" w:rsidRDefault="00F12E05" w:rsidP="00B832D0">
      <w:pPr>
        <w:spacing w:line="360" w:lineRule="auto"/>
        <w:ind w:left="1080"/>
        <w:rPr>
          <w:rFonts w:ascii="Californian FB" w:eastAsia="Comfortaa" w:hAnsi="Californian FB" w:cs="Microsoft Sans Serif"/>
          <w:b/>
          <w:sz w:val="28"/>
          <w:szCs w:val="28"/>
        </w:rPr>
      </w:pPr>
      <w:r w:rsidRPr="00B832D0">
        <w:rPr>
          <w:rFonts w:ascii="Californian FB" w:eastAsia="Comfortaa" w:hAnsi="Californian FB" w:cs="Microsoft Sans Serif"/>
          <w:b/>
          <w:sz w:val="28"/>
          <w:szCs w:val="28"/>
        </w:rPr>
        <w:t>C = S*Cs+Cc+Cch</w:t>
      </w:r>
    </w:p>
    <w:p w14:paraId="2724D486" w14:textId="51514ABB" w:rsidR="00F12E05" w:rsidRPr="00B832D0" w:rsidRDefault="00F12E05" w:rsidP="00B832D0">
      <w:p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When,</w:t>
      </w:r>
    </w:p>
    <w:p w14:paraId="4AF9D213" w14:textId="204BD450" w:rsidR="00F12E05" w:rsidRPr="00B832D0" w:rsidRDefault="00F12E05" w:rsidP="00B832D0">
      <w:pPr>
        <w:pStyle w:val="ListParagraph"/>
        <w:numPr>
          <w:ilvl w:val="1"/>
          <w:numId w:val="4"/>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s = Cost per Switching Element</w:t>
      </w:r>
    </w:p>
    <w:p w14:paraId="6CFD01FC" w14:textId="5A82B595" w:rsidR="00F12E05" w:rsidRPr="00B832D0" w:rsidRDefault="00F12E05" w:rsidP="00B832D0">
      <w:pPr>
        <w:pStyle w:val="ListParagraph"/>
        <w:numPr>
          <w:ilvl w:val="1"/>
          <w:numId w:val="4"/>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lastRenderedPageBreak/>
        <w:t>Cc = Cost of the Common Control System</w:t>
      </w:r>
    </w:p>
    <w:p w14:paraId="41420DA5" w14:textId="3B1FF897" w:rsidR="00F12E05" w:rsidRPr="00B832D0" w:rsidRDefault="00F12E05" w:rsidP="00B832D0">
      <w:pPr>
        <w:pStyle w:val="ListParagraph"/>
        <w:numPr>
          <w:ilvl w:val="1"/>
          <w:numId w:val="4"/>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ch = Cost of The Common Hardware</w:t>
      </w:r>
    </w:p>
    <w:p w14:paraId="1E123867" w14:textId="77777777" w:rsidR="00F12E05" w:rsidRPr="00B832D0" w:rsidRDefault="00F12E05" w:rsidP="00B832D0">
      <w:pPr>
        <w:spacing w:line="360" w:lineRule="auto"/>
        <w:rPr>
          <w:rFonts w:ascii="Californian FB" w:eastAsia="Comfortaa" w:hAnsi="Californian FB" w:cs="Microsoft Sans Serif"/>
          <w:sz w:val="28"/>
          <w:szCs w:val="28"/>
        </w:rPr>
      </w:pPr>
    </w:p>
    <w:p w14:paraId="3C0A8981" w14:textId="66267EE4"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Switching Capacity</w:t>
      </w:r>
      <w:r w:rsidRPr="00B832D0">
        <w:rPr>
          <w:rFonts w:ascii="Californian FB" w:eastAsia="Comfortaa" w:hAnsi="Californian FB" w:cs="Microsoft Sans Serif"/>
          <w:sz w:val="28"/>
          <w:szCs w:val="28"/>
        </w:rPr>
        <w:t xml:space="preserve"> </w:t>
      </w:r>
      <w:r w:rsidRPr="00B832D0">
        <w:rPr>
          <w:rFonts w:ascii="Californian FB" w:eastAsia="Comfortaa" w:hAnsi="Californian FB" w:cs="Microsoft Sans Serif"/>
          <w:sz w:val="28"/>
          <w:szCs w:val="28"/>
        </w:rPr>
        <w:t>Sc</w:t>
      </w:r>
    </w:p>
    <w:p w14:paraId="7B49FBA4" w14:textId="1C10FA3F"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Traffic Handling Capability</w:t>
      </w:r>
      <w:r w:rsidRPr="00B832D0">
        <w:rPr>
          <w:rFonts w:ascii="Californian FB" w:eastAsia="Comfortaa" w:hAnsi="Californian FB" w:cs="Microsoft Sans Serif"/>
          <w:sz w:val="28"/>
          <w:szCs w:val="28"/>
        </w:rPr>
        <w:t xml:space="preserve"> </w:t>
      </w:r>
      <w:r w:rsidRPr="00B832D0">
        <w:rPr>
          <w:rFonts w:ascii="Californian FB" w:eastAsia="Comfortaa" w:hAnsi="Californian FB" w:cs="Microsoft Sans Serif"/>
          <w:sz w:val="28"/>
          <w:szCs w:val="28"/>
        </w:rPr>
        <w:t xml:space="preserve"> TC</w:t>
      </w:r>
    </w:p>
    <w:p w14:paraId="6047C45A" w14:textId="77777777" w:rsidR="00F12E05" w:rsidRPr="00B832D0" w:rsidRDefault="00F12E05" w:rsidP="00B832D0">
      <w:pPr>
        <w:pStyle w:val="ListParagraph"/>
        <w:numPr>
          <w:ilvl w:val="1"/>
          <w:numId w:val="6"/>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TC = (SC) / (theoretical maximum load)</w:t>
      </w:r>
    </w:p>
    <w:p w14:paraId="3C44A19D" w14:textId="3EF5DA57" w:rsidR="00F12E05" w:rsidRPr="00B832D0" w:rsidRDefault="00F12E05" w:rsidP="00B832D0">
      <w:pPr>
        <w:pStyle w:val="ListParagraph"/>
        <w:spacing w:line="360" w:lineRule="auto"/>
        <w:ind w:left="2160"/>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 (2*SC)/N</w:t>
      </w:r>
    </w:p>
    <w:p w14:paraId="2FF8D39C" w14:textId="77777777"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Equipment utilization factor, EUF</w:t>
      </w:r>
    </w:p>
    <w:p w14:paraId="77DADDC3" w14:textId="2A777188" w:rsidR="00F12E05" w:rsidRPr="00B832D0" w:rsidRDefault="00F12E05" w:rsidP="00B832D0">
      <w:pPr>
        <w:pStyle w:val="ListParagraph"/>
        <w:numPr>
          <w:ilvl w:val="0"/>
          <w:numId w:val="7"/>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EUF=(number of SE in operation) / (total number of SE)</w:t>
      </w:r>
    </w:p>
    <w:p w14:paraId="227A76BB" w14:textId="27B79BE9" w:rsidR="00F12E05" w:rsidRPr="00B832D0" w:rsidRDefault="00F12E05" w:rsidP="00B832D0">
      <w:pPr>
        <w:pStyle w:val="ListParagraph"/>
        <w:spacing w:line="360" w:lineRule="auto"/>
        <w:ind w:left="2160"/>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w:t>
      </w:r>
      <w:r w:rsidRPr="00B832D0">
        <w:rPr>
          <w:rFonts w:ascii="Californian FB" w:eastAsia="Comfortaa" w:hAnsi="Californian FB" w:cs="Microsoft Sans Serif"/>
          <w:sz w:val="28"/>
          <w:szCs w:val="28"/>
        </w:rPr>
        <w:t xml:space="preserve">SE </w:t>
      </w:r>
      <w:r w:rsidRPr="00B832D0">
        <w:rPr>
          <w:rFonts w:ascii="Californian FB" w:eastAsia="Comfortaa" w:hAnsi="Californian FB" w:cs="Microsoft Sans Serif"/>
          <w:sz w:val="28"/>
          <w:szCs w:val="28"/>
        </w:rPr>
        <w:t>means</w:t>
      </w:r>
      <w:r w:rsidRPr="00B832D0">
        <w:rPr>
          <w:rFonts w:ascii="Californian FB" w:eastAsia="Comfortaa" w:hAnsi="Californian FB" w:cs="Microsoft Sans Serif"/>
          <w:sz w:val="28"/>
          <w:szCs w:val="28"/>
        </w:rPr>
        <w:t xml:space="preserve"> Switching Element</w:t>
      </w:r>
      <w:r w:rsidRPr="00B832D0">
        <w:rPr>
          <w:rFonts w:ascii="Californian FB" w:eastAsia="Comfortaa" w:hAnsi="Californian FB" w:cs="Microsoft Sans Serif"/>
          <w:sz w:val="28"/>
          <w:szCs w:val="28"/>
        </w:rPr>
        <w:t>)</w:t>
      </w:r>
    </w:p>
    <w:p w14:paraId="4F29A532" w14:textId="77777777" w:rsidR="00F12E05" w:rsidRPr="00B832D0" w:rsidRDefault="00F12E05" w:rsidP="00B832D0">
      <w:pPr>
        <w:spacing w:line="360" w:lineRule="auto"/>
        <w:ind w:left="720"/>
        <w:rPr>
          <w:rFonts w:ascii="Californian FB" w:eastAsia="Comfortaa" w:hAnsi="Californian FB" w:cs="Microsoft Sans Serif"/>
          <w:sz w:val="28"/>
          <w:szCs w:val="28"/>
        </w:rPr>
      </w:pPr>
    </w:p>
    <w:p w14:paraId="0BB35106" w14:textId="49E4F630"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Number of Switching Stages K</w:t>
      </w:r>
    </w:p>
    <w:p w14:paraId="79380F32" w14:textId="6FC56048"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Averages Switching time per stage Tst</w:t>
      </w:r>
    </w:p>
    <w:p w14:paraId="76ABDDF5" w14:textId="77777777"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all setup time, Ts</w:t>
      </w:r>
    </w:p>
    <w:p w14:paraId="3A6EF651" w14:textId="06F5188E" w:rsidR="00F12E05" w:rsidRPr="00B832D0" w:rsidRDefault="00F12E05" w:rsidP="00B832D0">
      <w:pPr>
        <w:pStyle w:val="ListParagraph"/>
        <w:numPr>
          <w:ilvl w:val="1"/>
          <w:numId w:val="8"/>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Ts= Tst * k + T0</w:t>
      </w:r>
    </w:p>
    <w:p w14:paraId="4DEC5412" w14:textId="77777777" w:rsidR="00F12E05" w:rsidRPr="00B832D0" w:rsidRDefault="00F12E05" w:rsidP="00B832D0">
      <w:pPr>
        <w:numPr>
          <w:ilvl w:val="0"/>
          <w:numId w:val="5"/>
        </w:numPr>
        <w:spacing w:after="0"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ost Capacity Index, CCI</w:t>
      </w:r>
    </w:p>
    <w:p w14:paraId="7E621DC9" w14:textId="782CEF8A" w:rsidR="00F12E05" w:rsidRPr="00B832D0" w:rsidRDefault="00F12E05" w:rsidP="00B832D0">
      <w:pPr>
        <w:pStyle w:val="ListParagraph"/>
        <w:numPr>
          <w:ilvl w:val="1"/>
          <w:numId w:val="9"/>
        </w:numPr>
        <w:spacing w:line="360" w:lineRule="auto"/>
        <w:rPr>
          <w:rFonts w:ascii="Californian FB" w:eastAsia="Comfortaa" w:hAnsi="Californian FB" w:cs="Microsoft Sans Serif"/>
          <w:sz w:val="28"/>
          <w:szCs w:val="28"/>
        </w:rPr>
      </w:pPr>
      <w:r w:rsidRPr="00B832D0">
        <w:rPr>
          <w:rFonts w:ascii="Californian FB" w:eastAsia="Comfortaa" w:hAnsi="Californian FB" w:cs="Microsoft Sans Serif"/>
          <w:sz w:val="28"/>
          <w:szCs w:val="28"/>
        </w:rPr>
        <w:t>CCI = (N*SC)/C</w:t>
      </w:r>
    </w:p>
    <w:p w14:paraId="61912775" w14:textId="77777777" w:rsidR="00F12E05" w:rsidRPr="00B832D0" w:rsidRDefault="00F12E05" w:rsidP="00007941">
      <w:pPr>
        <w:rPr>
          <w:rFonts w:ascii="Californian FB" w:hAnsi="Californian FB" w:cs="Microsoft Sans Serif"/>
          <w:color w:val="333333"/>
          <w:sz w:val="18"/>
          <w:szCs w:val="18"/>
          <w:shd w:val="clear" w:color="auto" w:fill="FFFFFF"/>
        </w:rPr>
      </w:pPr>
    </w:p>
    <w:p w14:paraId="46413D94" w14:textId="2E11328F" w:rsidR="00985EF4" w:rsidRPr="00B832D0" w:rsidRDefault="00985EF4" w:rsidP="00007941">
      <w:pPr>
        <w:rPr>
          <w:rFonts w:ascii="Californian FB" w:hAnsi="Californian FB" w:cs="Microsoft Sans Serif"/>
        </w:rPr>
      </w:pPr>
    </w:p>
    <w:p w14:paraId="64CD753C" w14:textId="39175E1B" w:rsidR="00112093" w:rsidRPr="00B832D0" w:rsidRDefault="00112093" w:rsidP="00007941">
      <w:pPr>
        <w:rPr>
          <w:rFonts w:ascii="Californian FB" w:hAnsi="Californian FB" w:cs="Microsoft Sans Serif"/>
        </w:rPr>
      </w:pPr>
    </w:p>
    <w:p w14:paraId="50820D72" w14:textId="284AADE0" w:rsidR="00112093" w:rsidRPr="00B832D0" w:rsidRDefault="00112093" w:rsidP="00007941">
      <w:pPr>
        <w:rPr>
          <w:rFonts w:ascii="Californian FB" w:hAnsi="Californian FB" w:cs="Microsoft Sans Serif"/>
        </w:rPr>
      </w:pPr>
    </w:p>
    <w:p w14:paraId="53FD2D96" w14:textId="32CAAAB6" w:rsidR="00112093" w:rsidRPr="00B832D0" w:rsidRDefault="00112093" w:rsidP="00007941">
      <w:pPr>
        <w:rPr>
          <w:rFonts w:ascii="Californian FB" w:hAnsi="Californian FB" w:cs="Microsoft Sans Serif"/>
        </w:rPr>
      </w:pPr>
    </w:p>
    <w:p w14:paraId="2403CC14" w14:textId="40B8EB70" w:rsidR="00112093" w:rsidRPr="00B832D0" w:rsidRDefault="00112093" w:rsidP="00007941">
      <w:pPr>
        <w:rPr>
          <w:rFonts w:ascii="Californian FB" w:hAnsi="Californian FB" w:cs="Microsoft Sans Serif"/>
        </w:rPr>
      </w:pPr>
    </w:p>
    <w:p w14:paraId="112D0F2B" w14:textId="08AB922E" w:rsidR="00112093" w:rsidRPr="00B832D0" w:rsidRDefault="00112093" w:rsidP="00007941">
      <w:pPr>
        <w:rPr>
          <w:rFonts w:ascii="Californian FB" w:hAnsi="Californian FB" w:cs="Microsoft Sans Serif"/>
        </w:rPr>
      </w:pPr>
    </w:p>
    <w:p w14:paraId="3913B2F9" w14:textId="43C5C024" w:rsidR="00112093" w:rsidRPr="00B832D0" w:rsidRDefault="00112093" w:rsidP="00007941">
      <w:pPr>
        <w:rPr>
          <w:rFonts w:ascii="Californian FB" w:hAnsi="Californian FB" w:cs="Microsoft Sans Serif"/>
        </w:rPr>
      </w:pPr>
    </w:p>
    <w:p w14:paraId="1468FC13" w14:textId="1A9B13F6" w:rsidR="00112093" w:rsidRPr="00B832D0" w:rsidRDefault="00112093" w:rsidP="00007941">
      <w:pPr>
        <w:rPr>
          <w:rFonts w:ascii="Californian FB" w:hAnsi="Californian FB" w:cs="Microsoft Sans Serif"/>
        </w:rPr>
      </w:pPr>
    </w:p>
    <w:p w14:paraId="3AD6972D" w14:textId="77777777" w:rsidR="00B832D0" w:rsidRDefault="00B832D0" w:rsidP="00B832D0">
      <w:pPr>
        <w:rPr>
          <w:rFonts w:ascii="Californian FB" w:eastAsia="Comfortaa" w:hAnsi="Californian FB" w:cs="Comfortaa"/>
          <w:b/>
          <w:color w:val="000000" w:themeColor="text1"/>
          <w:sz w:val="36"/>
          <w:szCs w:val="36"/>
        </w:rPr>
      </w:pPr>
    </w:p>
    <w:p w14:paraId="108FE39D" w14:textId="4A22F9D1" w:rsidR="00112093" w:rsidRDefault="00112093" w:rsidP="00B832D0">
      <w:pPr>
        <w:jc w:val="center"/>
        <w:rPr>
          <w:rFonts w:ascii="Californian FB" w:eastAsia="Comfortaa" w:hAnsi="Californian FB" w:cs="Comfortaa"/>
          <w:b/>
          <w:color w:val="000000" w:themeColor="text1"/>
          <w:sz w:val="36"/>
          <w:szCs w:val="36"/>
        </w:rPr>
      </w:pPr>
      <w:r w:rsidRPr="00B832D0">
        <w:rPr>
          <w:rFonts w:ascii="Californian FB" w:eastAsia="Comfortaa" w:hAnsi="Californian FB" w:cs="Comfortaa"/>
          <w:b/>
          <w:color w:val="000000" w:themeColor="text1"/>
          <w:sz w:val="36"/>
          <w:szCs w:val="36"/>
        </w:rPr>
        <w:lastRenderedPageBreak/>
        <w:t>Problem 01</w:t>
      </w:r>
    </w:p>
    <w:p w14:paraId="4D1D748A" w14:textId="77777777" w:rsidR="00B832D0" w:rsidRPr="00B832D0" w:rsidRDefault="00B832D0" w:rsidP="00B832D0">
      <w:pPr>
        <w:jc w:val="center"/>
        <w:rPr>
          <w:rFonts w:ascii="Californian FB" w:eastAsia="Comfortaa" w:hAnsi="Californian FB" w:cs="Comfortaa"/>
          <w:b/>
          <w:color w:val="000000" w:themeColor="text1"/>
          <w:sz w:val="36"/>
          <w:szCs w:val="36"/>
        </w:rPr>
      </w:pPr>
    </w:p>
    <w:p w14:paraId="7B1BB0AF" w14:textId="77777777" w:rsidR="00112093" w:rsidRPr="00B832D0" w:rsidRDefault="00112093" w:rsidP="00B832D0">
      <w:pPr>
        <w:jc w:val="center"/>
        <w:rPr>
          <w:rFonts w:ascii="Californian FB" w:eastAsia="Comfortaa" w:hAnsi="Californian FB" w:cs="Comfortaa"/>
          <w:b/>
          <w:color w:val="1155CC"/>
          <w:sz w:val="36"/>
          <w:szCs w:val="36"/>
        </w:rPr>
      </w:pPr>
      <w:r w:rsidRPr="00B832D0">
        <w:rPr>
          <w:rFonts w:ascii="Californian FB" w:eastAsia="Comfortaa" w:hAnsi="Californian FB" w:cs="Comfortaa"/>
          <w:b/>
          <w:noProof/>
          <w:color w:val="1155CC"/>
          <w:sz w:val="36"/>
          <w:szCs w:val="36"/>
        </w:rPr>
        <w:drawing>
          <wp:inline distT="114300" distB="114300" distL="114300" distR="114300" wp14:anchorId="41920224" wp14:editId="0922A7A3">
            <wp:extent cx="4772025" cy="2890838"/>
            <wp:effectExtent l="95250" t="76200" r="104775" b="90043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72025" cy="28908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105332" w14:textId="77777777" w:rsidR="00112093" w:rsidRPr="00B832D0" w:rsidRDefault="00112093" w:rsidP="00B832D0">
      <w:pPr>
        <w:jc w:val="center"/>
        <w:rPr>
          <w:rFonts w:ascii="Californian FB" w:eastAsia="Comfortaa" w:hAnsi="Californian FB" w:cs="Comfortaa"/>
          <w:color w:val="1155CC"/>
          <w:sz w:val="28"/>
          <w:szCs w:val="28"/>
        </w:rPr>
      </w:pPr>
      <w:r w:rsidRPr="00B832D0">
        <w:rPr>
          <w:rFonts w:ascii="Californian FB" w:eastAsia="Comfortaa" w:hAnsi="Californian FB" w:cs="Comfortaa"/>
          <w:color w:val="1155CC"/>
          <w:sz w:val="28"/>
          <w:szCs w:val="28"/>
        </w:rPr>
        <w:t>Figure 01</w:t>
      </w:r>
    </w:p>
    <w:p w14:paraId="1701446C"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 xml:space="preserve">S  = 110 </w:t>
      </w:r>
    </w:p>
    <w:p w14:paraId="26AAA4A6"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C = 10</w:t>
      </w:r>
    </w:p>
    <w:p w14:paraId="7B7B3DBB"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K = 2</w:t>
      </w:r>
    </w:p>
    <w:p w14:paraId="41FC2F70"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0.2</w:t>
      </w:r>
    </w:p>
    <w:p w14:paraId="02B4A2F3"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0.18</w:t>
      </w:r>
    </w:p>
    <w:p w14:paraId="66DBEDC9"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 = 110</w:t>
      </w:r>
    </w:p>
    <w:p w14:paraId="1E3E29FD"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9.09</w:t>
      </w:r>
    </w:p>
    <w:p w14:paraId="51DDA3F4" w14:textId="77777777" w:rsidR="00112093" w:rsidRPr="00B832D0" w:rsidRDefault="00112093" w:rsidP="00112093">
      <w:pPr>
        <w:rPr>
          <w:rFonts w:ascii="Californian FB" w:eastAsia="Comfortaa" w:hAnsi="Californian FB" w:cs="Comfortaa"/>
          <w:sz w:val="28"/>
          <w:szCs w:val="28"/>
        </w:rPr>
      </w:pPr>
    </w:p>
    <w:p w14:paraId="3EE7A7B3"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alculation :</w:t>
      </w:r>
    </w:p>
    <w:p w14:paraId="5819529F"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N = (2*SC)/TC = (2*10)/0.2 = 100</w:t>
      </w:r>
    </w:p>
    <w:p w14:paraId="5E837A5F"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SC)/(C/N) = (10)/(110/100) = 9.09</w:t>
      </w:r>
    </w:p>
    <w:p w14:paraId="74FA7BD4"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lastRenderedPageBreak/>
        <w:t>*TC = (2*SC)/N = (2*10)/100 = 0.2</w:t>
      </w:r>
    </w:p>
    <w:p w14:paraId="486D74BE"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SC*K)/S = (10*2)/110 = 0.18</w:t>
      </w:r>
    </w:p>
    <w:p w14:paraId="2A247943" w14:textId="77777777" w:rsidR="00112093" w:rsidRPr="00B832D0" w:rsidRDefault="00112093" w:rsidP="00112093">
      <w:pPr>
        <w:rPr>
          <w:rFonts w:ascii="Californian FB" w:eastAsia="Comfortaa" w:hAnsi="Californian FB" w:cs="Comfortaa"/>
          <w:sz w:val="28"/>
          <w:szCs w:val="28"/>
        </w:rPr>
      </w:pPr>
    </w:p>
    <w:p w14:paraId="29E1FDA7" w14:textId="7E0CA5F9" w:rsidR="00112093" w:rsidRDefault="00112093" w:rsidP="00B832D0">
      <w:pPr>
        <w:jc w:val="center"/>
        <w:rPr>
          <w:rFonts w:ascii="Californian FB" w:eastAsia="Comfortaa" w:hAnsi="Californian FB" w:cs="Comfortaa"/>
          <w:b/>
          <w:color w:val="000000" w:themeColor="text1"/>
          <w:sz w:val="36"/>
          <w:szCs w:val="36"/>
        </w:rPr>
      </w:pPr>
      <w:r w:rsidRPr="00B832D0">
        <w:rPr>
          <w:rFonts w:ascii="Californian FB" w:eastAsia="Comfortaa" w:hAnsi="Californian FB" w:cs="Comfortaa"/>
          <w:b/>
          <w:color w:val="000000" w:themeColor="text1"/>
          <w:sz w:val="36"/>
          <w:szCs w:val="36"/>
        </w:rPr>
        <w:t>Problem 0</w:t>
      </w:r>
      <w:r w:rsidRPr="00B832D0">
        <w:rPr>
          <w:rFonts w:ascii="Californian FB" w:eastAsia="Comfortaa" w:hAnsi="Californian FB" w:cs="Comfortaa"/>
          <w:b/>
          <w:color w:val="000000" w:themeColor="text1"/>
          <w:sz w:val="36"/>
          <w:szCs w:val="36"/>
        </w:rPr>
        <w:t>2</w:t>
      </w:r>
    </w:p>
    <w:p w14:paraId="46484B7A" w14:textId="77777777" w:rsidR="00B832D0" w:rsidRPr="00B832D0" w:rsidRDefault="00B832D0" w:rsidP="00B832D0">
      <w:pPr>
        <w:jc w:val="center"/>
        <w:rPr>
          <w:rFonts w:ascii="Californian FB" w:eastAsia="Comfortaa" w:hAnsi="Californian FB" w:cs="Comfortaa"/>
          <w:b/>
          <w:color w:val="000000" w:themeColor="text1"/>
          <w:sz w:val="36"/>
          <w:szCs w:val="36"/>
        </w:rPr>
      </w:pPr>
    </w:p>
    <w:p w14:paraId="1C66A89C" w14:textId="77777777" w:rsidR="00112093" w:rsidRPr="00B832D0" w:rsidRDefault="00112093" w:rsidP="00B832D0">
      <w:pPr>
        <w:jc w:val="center"/>
        <w:rPr>
          <w:rFonts w:ascii="Californian FB" w:eastAsia="Comfortaa" w:hAnsi="Californian FB" w:cs="Comfortaa"/>
          <w:b/>
          <w:color w:val="1155CC"/>
          <w:sz w:val="36"/>
          <w:szCs w:val="36"/>
        </w:rPr>
      </w:pPr>
      <w:r w:rsidRPr="00B832D0">
        <w:rPr>
          <w:rFonts w:ascii="Californian FB" w:eastAsia="Comfortaa" w:hAnsi="Californian FB" w:cs="Comfortaa"/>
          <w:b/>
          <w:noProof/>
          <w:color w:val="1155CC"/>
          <w:sz w:val="36"/>
          <w:szCs w:val="36"/>
        </w:rPr>
        <w:drawing>
          <wp:inline distT="114300" distB="114300" distL="114300" distR="114300" wp14:anchorId="68A6DD9F" wp14:editId="556B30E5">
            <wp:extent cx="4772025" cy="2900363"/>
            <wp:effectExtent l="95250" t="76200" r="104775" b="89090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72025" cy="290036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95F38C6" w14:textId="77777777" w:rsidR="00112093" w:rsidRPr="00B832D0" w:rsidRDefault="00112093" w:rsidP="00B832D0">
      <w:pPr>
        <w:jc w:val="center"/>
        <w:rPr>
          <w:rFonts w:ascii="Californian FB" w:eastAsia="Comfortaa" w:hAnsi="Californian FB" w:cs="Comfortaa"/>
          <w:color w:val="1155CC"/>
          <w:sz w:val="28"/>
          <w:szCs w:val="28"/>
        </w:rPr>
      </w:pPr>
      <w:r w:rsidRPr="00B832D0">
        <w:rPr>
          <w:rFonts w:ascii="Californian FB" w:eastAsia="Comfortaa" w:hAnsi="Californian FB" w:cs="Comfortaa"/>
          <w:color w:val="1155CC"/>
          <w:sz w:val="28"/>
          <w:szCs w:val="28"/>
        </w:rPr>
        <w:t>Figure 02</w:t>
      </w:r>
    </w:p>
    <w:p w14:paraId="4511BE13" w14:textId="77777777" w:rsidR="00112093" w:rsidRPr="00B832D0" w:rsidRDefault="00112093" w:rsidP="00112093">
      <w:pPr>
        <w:rPr>
          <w:rFonts w:ascii="Californian FB" w:eastAsia="Comfortaa" w:hAnsi="Californian FB" w:cs="Comfortaa"/>
          <w:sz w:val="28"/>
          <w:szCs w:val="28"/>
        </w:rPr>
      </w:pPr>
    </w:p>
    <w:p w14:paraId="54B5B6F1"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 xml:space="preserve">S  = 1100 </w:t>
      </w:r>
    </w:p>
    <w:p w14:paraId="5A3825CC"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C = 50</w:t>
      </w:r>
    </w:p>
    <w:p w14:paraId="370EF2AE"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K = 2</w:t>
      </w:r>
    </w:p>
    <w:p w14:paraId="5380C272"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1</w:t>
      </w:r>
    </w:p>
    <w:p w14:paraId="0DB062F6"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0.09</w:t>
      </w:r>
    </w:p>
    <w:p w14:paraId="42D13F26"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 = 1100</w:t>
      </w:r>
    </w:p>
    <w:p w14:paraId="2462C0D7" w14:textId="406931F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4.54</w:t>
      </w:r>
    </w:p>
    <w:p w14:paraId="7B8CB8C4"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lastRenderedPageBreak/>
        <w:t>Calculation :</w:t>
      </w:r>
    </w:p>
    <w:p w14:paraId="60992E0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N = (2*SC)/TC = (2*50)/1 = 100</w:t>
      </w:r>
    </w:p>
    <w:p w14:paraId="6F8812C4"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SC)/(C/N) = (50)/(1100/100) = 4.54</w:t>
      </w:r>
    </w:p>
    <w:p w14:paraId="5244E0F0"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2*SC)/N = (2*50)/100 = 1</w:t>
      </w:r>
    </w:p>
    <w:p w14:paraId="37763B38"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SC*K)/S = (50*2)/100 = 0.09</w:t>
      </w:r>
    </w:p>
    <w:p w14:paraId="2CAD41E7" w14:textId="77777777" w:rsidR="00112093" w:rsidRPr="00B832D0" w:rsidRDefault="00112093" w:rsidP="00112093">
      <w:pPr>
        <w:rPr>
          <w:rFonts w:ascii="Californian FB" w:eastAsia="Comfortaa" w:hAnsi="Californian FB" w:cs="Comfortaa"/>
          <w:b/>
          <w:color w:val="1155CC"/>
          <w:sz w:val="36"/>
          <w:szCs w:val="36"/>
        </w:rPr>
      </w:pPr>
    </w:p>
    <w:p w14:paraId="201088C3" w14:textId="77777777" w:rsidR="00B832D0" w:rsidRDefault="00B832D0" w:rsidP="00B832D0">
      <w:pPr>
        <w:jc w:val="center"/>
        <w:rPr>
          <w:rFonts w:ascii="Californian FB" w:eastAsia="Comfortaa" w:hAnsi="Californian FB" w:cs="Comfortaa"/>
          <w:b/>
          <w:color w:val="000000" w:themeColor="text1"/>
          <w:sz w:val="36"/>
          <w:szCs w:val="36"/>
        </w:rPr>
      </w:pPr>
    </w:p>
    <w:p w14:paraId="30A8B4BE" w14:textId="5572616D" w:rsidR="00112093" w:rsidRDefault="00112093" w:rsidP="00B832D0">
      <w:pPr>
        <w:jc w:val="center"/>
        <w:rPr>
          <w:rFonts w:ascii="Californian FB" w:eastAsia="Comfortaa" w:hAnsi="Californian FB" w:cs="Comfortaa"/>
          <w:b/>
          <w:color w:val="000000" w:themeColor="text1"/>
          <w:sz w:val="36"/>
          <w:szCs w:val="36"/>
        </w:rPr>
      </w:pPr>
      <w:r w:rsidRPr="00B832D0">
        <w:rPr>
          <w:rFonts w:ascii="Californian FB" w:eastAsia="Comfortaa" w:hAnsi="Californian FB" w:cs="Comfortaa"/>
          <w:b/>
          <w:color w:val="000000" w:themeColor="text1"/>
          <w:sz w:val="36"/>
          <w:szCs w:val="36"/>
        </w:rPr>
        <w:t>Problem 0</w:t>
      </w:r>
      <w:r w:rsidRPr="00B832D0">
        <w:rPr>
          <w:rFonts w:ascii="Californian FB" w:eastAsia="Comfortaa" w:hAnsi="Californian FB" w:cs="Comfortaa"/>
          <w:b/>
          <w:color w:val="000000" w:themeColor="text1"/>
          <w:sz w:val="36"/>
          <w:szCs w:val="36"/>
        </w:rPr>
        <w:t>3</w:t>
      </w:r>
    </w:p>
    <w:p w14:paraId="13729BCD" w14:textId="77777777" w:rsidR="00B832D0" w:rsidRPr="00B832D0" w:rsidRDefault="00B832D0" w:rsidP="00B832D0">
      <w:pPr>
        <w:jc w:val="center"/>
        <w:rPr>
          <w:rFonts w:ascii="Californian FB" w:eastAsia="Comfortaa" w:hAnsi="Californian FB" w:cs="Comfortaa"/>
          <w:b/>
          <w:color w:val="000000" w:themeColor="text1"/>
          <w:sz w:val="36"/>
          <w:szCs w:val="36"/>
        </w:rPr>
      </w:pPr>
    </w:p>
    <w:p w14:paraId="0DDC96F0" w14:textId="0E50BB7C" w:rsidR="00112093" w:rsidRPr="00B832D0" w:rsidRDefault="00112093" w:rsidP="00B832D0">
      <w:pPr>
        <w:jc w:val="center"/>
        <w:rPr>
          <w:rFonts w:ascii="Californian FB" w:eastAsia="Comfortaa" w:hAnsi="Californian FB" w:cs="Comfortaa"/>
          <w:b/>
          <w:color w:val="1155CC"/>
          <w:sz w:val="36"/>
          <w:szCs w:val="36"/>
        </w:rPr>
      </w:pPr>
      <w:r w:rsidRPr="00B832D0">
        <w:rPr>
          <w:rFonts w:ascii="Californian FB" w:eastAsia="Comfortaa" w:hAnsi="Californian FB" w:cs="Comfortaa"/>
          <w:b/>
          <w:noProof/>
          <w:color w:val="1155CC"/>
          <w:sz w:val="36"/>
          <w:szCs w:val="36"/>
        </w:rPr>
        <w:drawing>
          <wp:inline distT="114300" distB="114300" distL="114300" distR="114300" wp14:anchorId="2C817361" wp14:editId="7ED23795">
            <wp:extent cx="4819650" cy="2747963"/>
            <wp:effectExtent l="95250" t="76200" r="95250" b="85280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19650" cy="274796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2973985" w14:textId="77777777" w:rsidR="00112093" w:rsidRPr="00B832D0" w:rsidRDefault="00112093" w:rsidP="00B832D0">
      <w:pPr>
        <w:jc w:val="center"/>
        <w:rPr>
          <w:rFonts w:ascii="Californian FB" w:eastAsia="Comfortaa" w:hAnsi="Californian FB" w:cs="Comfortaa"/>
          <w:color w:val="1155CC"/>
          <w:sz w:val="28"/>
          <w:szCs w:val="28"/>
        </w:rPr>
      </w:pPr>
      <w:r w:rsidRPr="00B832D0">
        <w:rPr>
          <w:rFonts w:ascii="Californian FB" w:eastAsia="Comfortaa" w:hAnsi="Californian FB" w:cs="Comfortaa"/>
          <w:color w:val="1155CC"/>
          <w:sz w:val="28"/>
          <w:szCs w:val="28"/>
        </w:rPr>
        <w:t>Figure 03</w:t>
      </w:r>
    </w:p>
    <w:p w14:paraId="5E869654" w14:textId="77777777" w:rsidR="00112093" w:rsidRPr="00B832D0" w:rsidRDefault="00112093" w:rsidP="00112093">
      <w:pPr>
        <w:rPr>
          <w:rFonts w:ascii="Californian FB" w:eastAsia="Comfortaa" w:hAnsi="Californian FB" w:cs="Comfortaa"/>
          <w:b/>
          <w:color w:val="1155CC"/>
          <w:sz w:val="36"/>
          <w:szCs w:val="36"/>
        </w:rPr>
      </w:pPr>
    </w:p>
    <w:p w14:paraId="6C420DBF"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 xml:space="preserve">S  = 100 </w:t>
      </w:r>
    </w:p>
    <w:p w14:paraId="3D16548B"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C = 50</w:t>
      </w:r>
    </w:p>
    <w:p w14:paraId="1CB63197"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K = 1</w:t>
      </w:r>
    </w:p>
    <w:p w14:paraId="14992036"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lastRenderedPageBreak/>
        <w:t>TC = 1</w:t>
      </w:r>
    </w:p>
    <w:p w14:paraId="51756D7D"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0.5</w:t>
      </w:r>
    </w:p>
    <w:p w14:paraId="20F64541"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 = 200</w:t>
      </w:r>
    </w:p>
    <w:p w14:paraId="7775198E" w14:textId="355B657A"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25</w:t>
      </w:r>
    </w:p>
    <w:p w14:paraId="62625119"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alculation :</w:t>
      </w:r>
    </w:p>
    <w:p w14:paraId="70CE174D"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N = (2*SC)/TC = (2*50)/1 = 100</w:t>
      </w:r>
    </w:p>
    <w:p w14:paraId="2D60E267"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SC)/(C/N) = (50)/(200/100) = 25</w:t>
      </w:r>
    </w:p>
    <w:p w14:paraId="78DA65F4"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2*SC)/N = (2*50)/100 = 1</w:t>
      </w:r>
    </w:p>
    <w:p w14:paraId="6D8627FD" w14:textId="77777777" w:rsidR="00112093" w:rsidRPr="00B832D0" w:rsidRDefault="00112093" w:rsidP="00112093">
      <w:pPr>
        <w:rPr>
          <w:rFonts w:ascii="Californian FB" w:eastAsia="Comfortaa" w:hAnsi="Californian FB" w:cs="Comfortaa"/>
          <w:sz w:val="24"/>
          <w:szCs w:val="24"/>
        </w:rPr>
      </w:pPr>
      <w:r w:rsidRPr="00B832D0">
        <w:rPr>
          <w:rFonts w:ascii="Californian FB" w:eastAsia="Comfortaa" w:hAnsi="Californian FB" w:cs="Comfortaa"/>
          <w:sz w:val="28"/>
          <w:szCs w:val="28"/>
        </w:rPr>
        <w:t>*EUF = (SC*K)/S = (50*1)/100 = 0.5</w:t>
      </w:r>
    </w:p>
    <w:p w14:paraId="152ECEFD" w14:textId="77777777" w:rsidR="00B832D0" w:rsidRDefault="00B832D0" w:rsidP="00B832D0">
      <w:pPr>
        <w:jc w:val="center"/>
        <w:rPr>
          <w:rFonts w:ascii="Californian FB" w:eastAsia="Comfortaa" w:hAnsi="Californian FB" w:cs="Comfortaa"/>
          <w:b/>
          <w:color w:val="000000" w:themeColor="text1"/>
          <w:sz w:val="36"/>
          <w:szCs w:val="36"/>
        </w:rPr>
      </w:pPr>
    </w:p>
    <w:p w14:paraId="52B6B7FB" w14:textId="3FC76A3F" w:rsidR="00112093" w:rsidRDefault="00112093" w:rsidP="00B832D0">
      <w:pPr>
        <w:jc w:val="center"/>
        <w:rPr>
          <w:rFonts w:ascii="Californian FB" w:eastAsia="Comfortaa" w:hAnsi="Californian FB" w:cs="Comfortaa"/>
          <w:b/>
          <w:color w:val="000000" w:themeColor="text1"/>
          <w:sz w:val="36"/>
          <w:szCs w:val="36"/>
        </w:rPr>
      </w:pPr>
      <w:r w:rsidRPr="00B832D0">
        <w:rPr>
          <w:rFonts w:ascii="Californian FB" w:eastAsia="Comfortaa" w:hAnsi="Californian FB" w:cs="Comfortaa"/>
          <w:b/>
          <w:color w:val="000000" w:themeColor="text1"/>
          <w:sz w:val="36"/>
          <w:szCs w:val="36"/>
        </w:rPr>
        <w:t>Problem 0</w:t>
      </w:r>
      <w:r w:rsidRPr="00B832D0">
        <w:rPr>
          <w:rFonts w:ascii="Californian FB" w:eastAsia="Comfortaa" w:hAnsi="Californian FB" w:cs="Comfortaa"/>
          <w:b/>
          <w:color w:val="000000" w:themeColor="text1"/>
          <w:sz w:val="36"/>
          <w:szCs w:val="36"/>
        </w:rPr>
        <w:t>4</w:t>
      </w:r>
    </w:p>
    <w:p w14:paraId="6043BE6A" w14:textId="77777777" w:rsidR="00B832D0" w:rsidRPr="00B832D0" w:rsidRDefault="00B832D0" w:rsidP="00B832D0">
      <w:pPr>
        <w:jc w:val="center"/>
        <w:rPr>
          <w:rFonts w:ascii="Californian FB" w:eastAsia="Comfortaa" w:hAnsi="Californian FB" w:cs="Comfortaa"/>
          <w:b/>
          <w:color w:val="000000" w:themeColor="text1"/>
          <w:sz w:val="36"/>
          <w:szCs w:val="36"/>
        </w:rPr>
      </w:pPr>
    </w:p>
    <w:p w14:paraId="728F5E30" w14:textId="77777777" w:rsidR="00112093" w:rsidRPr="00B832D0" w:rsidRDefault="00112093" w:rsidP="00B832D0">
      <w:pPr>
        <w:jc w:val="center"/>
        <w:rPr>
          <w:rFonts w:ascii="Californian FB" w:eastAsia="Comfortaa" w:hAnsi="Californian FB" w:cs="Comfortaa"/>
          <w:b/>
          <w:color w:val="1155CC"/>
          <w:sz w:val="36"/>
          <w:szCs w:val="36"/>
        </w:rPr>
      </w:pPr>
      <w:r w:rsidRPr="00B832D0">
        <w:rPr>
          <w:rFonts w:ascii="Californian FB" w:eastAsia="Comfortaa" w:hAnsi="Californian FB" w:cs="Comfortaa"/>
          <w:b/>
          <w:noProof/>
          <w:color w:val="1155CC"/>
          <w:sz w:val="36"/>
          <w:szCs w:val="36"/>
        </w:rPr>
        <w:drawing>
          <wp:inline distT="114300" distB="114300" distL="114300" distR="114300" wp14:anchorId="54C9383D" wp14:editId="05E3CCA0">
            <wp:extent cx="4829175" cy="2700338"/>
            <wp:effectExtent l="95250" t="76200" r="104775" b="84328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829175" cy="270033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11D5E3D" w14:textId="77777777" w:rsidR="00112093" w:rsidRPr="00B832D0" w:rsidRDefault="00112093" w:rsidP="00B832D0">
      <w:pPr>
        <w:jc w:val="center"/>
        <w:rPr>
          <w:rFonts w:ascii="Californian FB" w:eastAsia="Comfortaa" w:hAnsi="Californian FB" w:cs="Comfortaa"/>
          <w:color w:val="1155CC"/>
          <w:sz w:val="28"/>
          <w:szCs w:val="28"/>
        </w:rPr>
      </w:pPr>
      <w:r w:rsidRPr="00B832D0">
        <w:rPr>
          <w:rFonts w:ascii="Californian FB" w:eastAsia="Comfortaa" w:hAnsi="Californian FB" w:cs="Comfortaa"/>
          <w:color w:val="1155CC"/>
          <w:sz w:val="28"/>
          <w:szCs w:val="28"/>
        </w:rPr>
        <w:t>Figure 04</w:t>
      </w:r>
    </w:p>
    <w:p w14:paraId="44E61900"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  = 100(uniS) +24(Two-motion)</w:t>
      </w:r>
    </w:p>
    <w:p w14:paraId="4A59FC7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C = 24</w:t>
      </w:r>
    </w:p>
    <w:p w14:paraId="7937A83D"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lastRenderedPageBreak/>
        <w:t>K = 2</w:t>
      </w:r>
    </w:p>
    <w:p w14:paraId="673E16C8"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0.48</w:t>
      </w:r>
    </w:p>
    <w:p w14:paraId="53FCE2C7"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0.58</w:t>
      </w:r>
    </w:p>
    <w:p w14:paraId="2794CA41"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 = 148</w:t>
      </w:r>
    </w:p>
    <w:p w14:paraId="121FF0E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16.2</w:t>
      </w:r>
    </w:p>
    <w:p w14:paraId="6E69F78E" w14:textId="77777777" w:rsidR="00112093" w:rsidRPr="00B832D0" w:rsidRDefault="00112093" w:rsidP="00112093">
      <w:pPr>
        <w:rPr>
          <w:rFonts w:ascii="Californian FB" w:eastAsia="Comfortaa" w:hAnsi="Californian FB" w:cs="Comfortaa"/>
          <w:sz w:val="28"/>
          <w:szCs w:val="28"/>
        </w:rPr>
      </w:pPr>
    </w:p>
    <w:p w14:paraId="724AE56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alculation :</w:t>
      </w:r>
    </w:p>
    <w:p w14:paraId="3E5003D3"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N = (2*SC)/TC = (2*24)/0.48 = 100</w:t>
      </w:r>
    </w:p>
    <w:p w14:paraId="1EAF9A49"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SC)/(C/N) = (24)/(148/100) = 16.216</w:t>
      </w:r>
    </w:p>
    <w:p w14:paraId="51BE93D2"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2*SC)/N = (2*24)/100 = 0.48</w:t>
      </w:r>
    </w:p>
    <w:p w14:paraId="1739CD10" w14:textId="2ECFB482" w:rsidR="00112093"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SC*K)/S = (24*2)/124 = 0.38</w:t>
      </w:r>
    </w:p>
    <w:p w14:paraId="714C9912" w14:textId="77777777" w:rsidR="00B832D0" w:rsidRPr="00B832D0" w:rsidRDefault="00B832D0" w:rsidP="00112093">
      <w:pPr>
        <w:rPr>
          <w:rFonts w:ascii="Californian FB" w:eastAsia="Comfortaa" w:hAnsi="Californian FB" w:cs="Comfortaa"/>
          <w:b/>
          <w:sz w:val="36"/>
          <w:szCs w:val="36"/>
        </w:rPr>
      </w:pPr>
    </w:p>
    <w:p w14:paraId="423F8887" w14:textId="78DD65FD" w:rsidR="00112093" w:rsidRDefault="00112093" w:rsidP="00B832D0">
      <w:pPr>
        <w:jc w:val="center"/>
        <w:rPr>
          <w:rFonts w:ascii="Californian FB" w:eastAsia="Comfortaa" w:hAnsi="Californian FB" w:cs="Comfortaa"/>
          <w:b/>
          <w:color w:val="000000" w:themeColor="text1"/>
          <w:sz w:val="36"/>
          <w:szCs w:val="36"/>
        </w:rPr>
      </w:pPr>
      <w:r w:rsidRPr="00B832D0">
        <w:rPr>
          <w:rFonts w:ascii="Californian FB" w:eastAsia="Comfortaa" w:hAnsi="Californian FB" w:cs="Comfortaa"/>
          <w:b/>
          <w:color w:val="000000" w:themeColor="text1"/>
          <w:sz w:val="36"/>
          <w:szCs w:val="36"/>
        </w:rPr>
        <w:t>Problem 0</w:t>
      </w:r>
      <w:r w:rsidRPr="00B832D0">
        <w:rPr>
          <w:rFonts w:ascii="Californian FB" w:eastAsia="Comfortaa" w:hAnsi="Californian FB" w:cs="Comfortaa"/>
          <w:b/>
          <w:color w:val="000000" w:themeColor="text1"/>
          <w:sz w:val="36"/>
          <w:szCs w:val="36"/>
        </w:rPr>
        <w:t>5</w:t>
      </w:r>
    </w:p>
    <w:p w14:paraId="68EFC8FB" w14:textId="77777777" w:rsidR="00B832D0" w:rsidRPr="00B832D0" w:rsidRDefault="00B832D0" w:rsidP="00B832D0">
      <w:pPr>
        <w:jc w:val="center"/>
        <w:rPr>
          <w:rFonts w:ascii="Californian FB" w:eastAsia="Comfortaa" w:hAnsi="Californian FB" w:cs="Comfortaa"/>
          <w:b/>
          <w:color w:val="000000" w:themeColor="text1"/>
          <w:sz w:val="36"/>
          <w:szCs w:val="36"/>
        </w:rPr>
      </w:pPr>
    </w:p>
    <w:p w14:paraId="317019BF" w14:textId="77777777" w:rsidR="00112093" w:rsidRPr="00B832D0" w:rsidRDefault="00112093" w:rsidP="00B832D0">
      <w:pPr>
        <w:jc w:val="center"/>
        <w:rPr>
          <w:rFonts w:ascii="Californian FB" w:eastAsia="Comfortaa" w:hAnsi="Californian FB" w:cs="Comfortaa"/>
          <w:b/>
          <w:color w:val="1155CC"/>
          <w:sz w:val="36"/>
          <w:szCs w:val="36"/>
        </w:rPr>
      </w:pPr>
      <w:r w:rsidRPr="00B832D0">
        <w:rPr>
          <w:rFonts w:ascii="Californian FB" w:eastAsia="Comfortaa" w:hAnsi="Californian FB" w:cs="Comfortaa"/>
          <w:b/>
          <w:noProof/>
          <w:color w:val="1155CC"/>
          <w:sz w:val="36"/>
          <w:szCs w:val="36"/>
        </w:rPr>
        <w:drawing>
          <wp:inline distT="114300" distB="114300" distL="114300" distR="114300" wp14:anchorId="2057B58D" wp14:editId="609EA12E">
            <wp:extent cx="4619625" cy="30718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619625" cy="3071813"/>
                    </a:xfrm>
                    <a:prstGeom prst="rect">
                      <a:avLst/>
                    </a:prstGeom>
                    <a:ln/>
                  </pic:spPr>
                </pic:pic>
              </a:graphicData>
            </a:graphic>
          </wp:inline>
        </w:drawing>
      </w:r>
    </w:p>
    <w:p w14:paraId="34987580" w14:textId="77777777" w:rsidR="00112093" w:rsidRPr="00B832D0" w:rsidRDefault="00112093" w:rsidP="00112093">
      <w:pPr>
        <w:rPr>
          <w:rFonts w:ascii="Californian FB" w:eastAsia="Comfortaa" w:hAnsi="Californian FB" w:cs="Comfortaa"/>
          <w:color w:val="1155CC"/>
          <w:sz w:val="28"/>
          <w:szCs w:val="28"/>
        </w:rPr>
      </w:pPr>
      <w:r w:rsidRPr="00B832D0">
        <w:rPr>
          <w:rFonts w:ascii="Californian FB" w:eastAsia="Comfortaa" w:hAnsi="Californian FB" w:cs="Comfortaa"/>
          <w:color w:val="1155CC"/>
          <w:sz w:val="28"/>
          <w:szCs w:val="28"/>
        </w:rPr>
        <w:t>Figure 05</w:t>
      </w:r>
    </w:p>
    <w:p w14:paraId="57E0836B" w14:textId="77777777" w:rsidR="00112093" w:rsidRPr="00B832D0" w:rsidRDefault="00112093" w:rsidP="00112093">
      <w:pPr>
        <w:rPr>
          <w:rFonts w:ascii="Californian FB" w:eastAsia="Comfortaa" w:hAnsi="Californian FB" w:cs="Comfortaa"/>
          <w:b/>
          <w:color w:val="1155CC"/>
          <w:sz w:val="36"/>
          <w:szCs w:val="36"/>
        </w:rPr>
      </w:pPr>
    </w:p>
    <w:p w14:paraId="5B1E8A7E"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lastRenderedPageBreak/>
        <w:t xml:space="preserve">S  = 48 </w:t>
      </w:r>
    </w:p>
    <w:p w14:paraId="3DB3EFD2"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SC = 24</w:t>
      </w:r>
    </w:p>
    <w:p w14:paraId="3B042248"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K = 1</w:t>
      </w:r>
    </w:p>
    <w:p w14:paraId="28A3F994"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0.48</w:t>
      </w:r>
    </w:p>
    <w:p w14:paraId="35AA58F1"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1</w:t>
      </w:r>
    </w:p>
    <w:p w14:paraId="6322D58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 = 96</w:t>
      </w:r>
    </w:p>
    <w:p w14:paraId="4A66ED9E"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25</w:t>
      </w:r>
    </w:p>
    <w:p w14:paraId="69B6A21C" w14:textId="77777777" w:rsidR="00112093" w:rsidRPr="00B832D0" w:rsidRDefault="00112093" w:rsidP="00112093">
      <w:pPr>
        <w:rPr>
          <w:rFonts w:ascii="Californian FB" w:eastAsia="Comfortaa" w:hAnsi="Californian FB" w:cs="Comfortaa"/>
          <w:sz w:val="28"/>
          <w:szCs w:val="28"/>
        </w:rPr>
      </w:pPr>
    </w:p>
    <w:p w14:paraId="1E75F29A"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alculation :</w:t>
      </w:r>
    </w:p>
    <w:p w14:paraId="2DE8BD09"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N = (2*SC)/TC = (2*24)/0.48 = 100</w:t>
      </w:r>
    </w:p>
    <w:p w14:paraId="54A8D9DC"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CCI = (SC)/(C/N) = (24)/(96/100) = 25</w:t>
      </w:r>
    </w:p>
    <w:p w14:paraId="6CBAB3B9"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TC = (2*SC)/N = (2*24)/100 = 0.48</w:t>
      </w:r>
    </w:p>
    <w:p w14:paraId="518DA223" w14:textId="77777777" w:rsidR="00112093" w:rsidRPr="00B832D0" w:rsidRDefault="00112093" w:rsidP="00112093">
      <w:pPr>
        <w:rPr>
          <w:rFonts w:ascii="Californian FB" w:eastAsia="Comfortaa" w:hAnsi="Californian FB" w:cs="Comfortaa"/>
          <w:sz w:val="28"/>
          <w:szCs w:val="28"/>
        </w:rPr>
      </w:pPr>
      <w:r w:rsidRPr="00B832D0">
        <w:rPr>
          <w:rFonts w:ascii="Californian FB" w:eastAsia="Comfortaa" w:hAnsi="Californian FB" w:cs="Comfortaa"/>
          <w:sz w:val="28"/>
          <w:szCs w:val="28"/>
        </w:rPr>
        <w:t>*EUF = (SC*K)/S = (24*1)/48 = 0.5</w:t>
      </w:r>
    </w:p>
    <w:p w14:paraId="010AA606" w14:textId="77777777" w:rsidR="00112093" w:rsidRPr="00B832D0" w:rsidRDefault="00112093" w:rsidP="00007941">
      <w:pPr>
        <w:rPr>
          <w:rFonts w:ascii="Californian FB" w:hAnsi="Californian FB" w:cs="Microsoft Sans Serif"/>
        </w:rPr>
      </w:pPr>
    </w:p>
    <w:p w14:paraId="0B8CD1BF" w14:textId="183F00AB" w:rsidR="00007941" w:rsidRPr="00B832D0" w:rsidRDefault="00007941" w:rsidP="00007941">
      <w:pPr>
        <w:rPr>
          <w:rFonts w:ascii="Californian FB" w:hAnsi="Californian FB" w:cs="Microsoft Sans Serif"/>
        </w:rPr>
      </w:pPr>
    </w:p>
    <w:p w14:paraId="440969C7" w14:textId="382BBFF9" w:rsidR="00112093" w:rsidRPr="00B832D0" w:rsidRDefault="00112093" w:rsidP="00007941">
      <w:pPr>
        <w:rPr>
          <w:rFonts w:ascii="Californian FB" w:hAnsi="Californian FB" w:cs="Microsoft Sans Serif"/>
        </w:rPr>
      </w:pPr>
    </w:p>
    <w:p w14:paraId="017094A5" w14:textId="5703219B" w:rsidR="00112093" w:rsidRPr="00B832D0" w:rsidRDefault="00112093" w:rsidP="00007941">
      <w:pPr>
        <w:rPr>
          <w:rFonts w:ascii="Californian FB" w:hAnsi="Californian FB" w:cs="Microsoft Sans Serif"/>
        </w:rPr>
      </w:pPr>
    </w:p>
    <w:p w14:paraId="2E2D22D5" w14:textId="149E1D6C" w:rsidR="00112093" w:rsidRPr="00B832D0" w:rsidRDefault="00112093" w:rsidP="00007941">
      <w:pPr>
        <w:rPr>
          <w:rFonts w:ascii="Californian FB" w:hAnsi="Californian FB" w:cs="Microsoft Sans Serif"/>
        </w:rPr>
      </w:pPr>
    </w:p>
    <w:p w14:paraId="10DB7C1F" w14:textId="4F357A77" w:rsidR="00112093" w:rsidRPr="00B832D0" w:rsidRDefault="00112093" w:rsidP="00007941">
      <w:pPr>
        <w:rPr>
          <w:rFonts w:ascii="Californian FB" w:hAnsi="Californian FB" w:cs="Microsoft Sans Serif"/>
        </w:rPr>
      </w:pPr>
    </w:p>
    <w:p w14:paraId="51A812D4" w14:textId="37E72290" w:rsidR="00112093" w:rsidRPr="00B832D0" w:rsidRDefault="00112093" w:rsidP="00007941">
      <w:pPr>
        <w:rPr>
          <w:rFonts w:ascii="Californian FB" w:hAnsi="Californian FB" w:cs="Microsoft Sans Serif"/>
        </w:rPr>
      </w:pPr>
    </w:p>
    <w:p w14:paraId="3925B618" w14:textId="76C79101" w:rsidR="00112093" w:rsidRPr="00B832D0" w:rsidRDefault="00112093" w:rsidP="00007941">
      <w:pPr>
        <w:rPr>
          <w:rFonts w:ascii="Californian FB" w:hAnsi="Californian FB" w:cs="Microsoft Sans Serif"/>
        </w:rPr>
      </w:pPr>
    </w:p>
    <w:p w14:paraId="6112CED8" w14:textId="29961B7F" w:rsidR="00112093" w:rsidRPr="00B832D0" w:rsidRDefault="00112093" w:rsidP="00007941">
      <w:pPr>
        <w:rPr>
          <w:rFonts w:ascii="Californian FB" w:hAnsi="Californian FB" w:cs="Microsoft Sans Serif"/>
        </w:rPr>
      </w:pPr>
    </w:p>
    <w:p w14:paraId="7EA9A79B" w14:textId="4D8FE8A8" w:rsidR="00112093" w:rsidRPr="00B832D0" w:rsidRDefault="00112093" w:rsidP="00007941">
      <w:pPr>
        <w:rPr>
          <w:rFonts w:ascii="Californian FB" w:hAnsi="Californian FB" w:cs="Microsoft Sans Serif"/>
        </w:rPr>
      </w:pPr>
    </w:p>
    <w:p w14:paraId="24DD5EE8" w14:textId="5B8EB702" w:rsidR="00112093" w:rsidRPr="00B832D0" w:rsidRDefault="00112093" w:rsidP="00007941">
      <w:pPr>
        <w:rPr>
          <w:rFonts w:ascii="Californian FB" w:hAnsi="Californian FB" w:cs="Microsoft Sans Serif"/>
        </w:rPr>
      </w:pPr>
    </w:p>
    <w:p w14:paraId="0D0FA192" w14:textId="2BB60959" w:rsidR="00112093" w:rsidRPr="00B832D0" w:rsidRDefault="00112093" w:rsidP="00007941">
      <w:pPr>
        <w:rPr>
          <w:rFonts w:ascii="Californian FB" w:hAnsi="Californian FB" w:cs="Microsoft Sans Serif"/>
        </w:rPr>
      </w:pPr>
    </w:p>
    <w:p w14:paraId="019174BA" w14:textId="4437AB6F" w:rsidR="00112093" w:rsidRPr="00B832D0" w:rsidRDefault="00112093" w:rsidP="00007941">
      <w:pPr>
        <w:rPr>
          <w:rFonts w:ascii="Californian FB" w:hAnsi="Californian FB" w:cs="Microsoft Sans Serif"/>
        </w:rPr>
      </w:pPr>
    </w:p>
    <w:p w14:paraId="26B88D14" w14:textId="11090FB6" w:rsidR="00112093" w:rsidRPr="00B832D0" w:rsidRDefault="00112093" w:rsidP="00007941">
      <w:pPr>
        <w:rPr>
          <w:rFonts w:ascii="Californian FB" w:hAnsi="Californian FB" w:cs="Microsoft Sans Serif"/>
        </w:rPr>
      </w:pPr>
    </w:p>
    <w:p w14:paraId="23AC6B9F" w14:textId="28A97693" w:rsidR="00112093" w:rsidRPr="00B832D0" w:rsidRDefault="00112093" w:rsidP="00007941">
      <w:pPr>
        <w:rPr>
          <w:rFonts w:ascii="Californian FB" w:hAnsi="Californian FB" w:cs="Microsoft Sans Serif"/>
        </w:rPr>
      </w:pPr>
    </w:p>
    <w:p w14:paraId="0836A7A5" w14:textId="33CA07EF" w:rsidR="00112093" w:rsidRPr="00B832D0" w:rsidRDefault="00112093" w:rsidP="00007941">
      <w:pPr>
        <w:rPr>
          <w:rFonts w:ascii="Californian FB" w:hAnsi="Californian FB" w:cs="Microsoft Sans Serif"/>
        </w:rPr>
      </w:pPr>
    </w:p>
    <w:p w14:paraId="689F2EFE" w14:textId="3DDAB7F1" w:rsidR="00112093" w:rsidRPr="00B832D0" w:rsidRDefault="00112093" w:rsidP="00007941">
      <w:pPr>
        <w:rPr>
          <w:rFonts w:ascii="Californian FB" w:hAnsi="Californian FB" w:cs="Microsoft Sans Serif"/>
        </w:rPr>
      </w:pPr>
    </w:p>
    <w:p w14:paraId="0ACF6116" w14:textId="50CC35E0" w:rsidR="00112093" w:rsidRPr="00B832D0" w:rsidRDefault="00112093" w:rsidP="00007941">
      <w:pPr>
        <w:rPr>
          <w:rFonts w:ascii="Californian FB" w:hAnsi="Californian FB" w:cs="Microsoft Sans Serif"/>
        </w:rPr>
      </w:pPr>
    </w:p>
    <w:p w14:paraId="453BA4A5" w14:textId="1C2838B7" w:rsidR="00112093" w:rsidRPr="00B832D0" w:rsidRDefault="00112093" w:rsidP="00007941">
      <w:pPr>
        <w:rPr>
          <w:rFonts w:ascii="Californian FB" w:hAnsi="Californian FB" w:cs="Microsoft Sans Serif"/>
        </w:rPr>
      </w:pPr>
    </w:p>
    <w:p w14:paraId="4E14981A" w14:textId="071BEC33" w:rsidR="00112093" w:rsidRPr="00B832D0" w:rsidRDefault="00112093" w:rsidP="00007941">
      <w:pPr>
        <w:rPr>
          <w:rFonts w:ascii="Californian FB" w:hAnsi="Californian FB" w:cs="Microsoft Sans Serif"/>
        </w:rPr>
      </w:pPr>
    </w:p>
    <w:p w14:paraId="55411055" w14:textId="3C1C625F" w:rsidR="00112093" w:rsidRPr="00B832D0" w:rsidRDefault="00112093" w:rsidP="00007941">
      <w:pPr>
        <w:rPr>
          <w:rFonts w:ascii="Californian FB" w:hAnsi="Californian FB" w:cs="Microsoft Sans Serif"/>
        </w:rPr>
      </w:pPr>
    </w:p>
    <w:p w14:paraId="27F6BA05" w14:textId="77777777" w:rsidR="00112093" w:rsidRPr="00B832D0" w:rsidRDefault="00112093" w:rsidP="00007941">
      <w:pPr>
        <w:rPr>
          <w:rFonts w:ascii="Californian FB" w:hAnsi="Californian FB" w:cs="Microsoft Sans Serif"/>
        </w:rPr>
      </w:pPr>
    </w:p>
    <w:sectPr w:rsidR="00112093" w:rsidRPr="00B832D0" w:rsidSect="00185CC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uktiNarrow">
    <w:charset w:val="00"/>
    <w:family w:val="auto"/>
    <w:pitch w:val="variable"/>
    <w:sig w:usb0="00018003" w:usb1="00000000" w:usb2="00000000" w:usb3="00000000" w:csb0="00000001" w:csb1="00000000"/>
  </w:font>
  <w:font w:name="Lohit Bengali">
    <w:panose1 w:val="02000600000000000000"/>
    <w:charset w:val="00"/>
    <w:family w:val="auto"/>
    <w:pitch w:val="variable"/>
    <w:sig w:usb0="80018003" w:usb1="00002042" w:usb2="00000000" w:usb3="00000000" w:csb0="00000001" w:csb1="00000000"/>
  </w:font>
  <w:font w:name="Arial">
    <w:panose1 w:val="020B0604020202020204"/>
    <w:charset w:val="00"/>
    <w:family w:val="swiss"/>
    <w:pitch w:val="variable"/>
    <w:sig w:usb0="E0002AFF" w:usb1="C0007843" w:usb2="00000009" w:usb3="00000000" w:csb0="000001FF" w:csb1="00000000"/>
  </w:font>
  <w:font w:name="Comfortaa">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6573"/>
    <w:multiLevelType w:val="multilevel"/>
    <w:tmpl w:val="70B411D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129E7DB3"/>
    <w:multiLevelType w:val="hybridMultilevel"/>
    <w:tmpl w:val="056AF76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49F"/>
    <w:multiLevelType w:val="hybridMultilevel"/>
    <w:tmpl w:val="5218D68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7F65"/>
    <w:multiLevelType w:val="hybridMultilevel"/>
    <w:tmpl w:val="1A1884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A17A32"/>
    <w:multiLevelType w:val="hybridMultilevel"/>
    <w:tmpl w:val="6386683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60A00"/>
    <w:multiLevelType w:val="hybridMultilevel"/>
    <w:tmpl w:val="91FC1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930FB"/>
    <w:multiLevelType w:val="hybridMultilevel"/>
    <w:tmpl w:val="7086403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E5446"/>
    <w:multiLevelType w:val="hybridMultilevel"/>
    <w:tmpl w:val="B6C40D7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B61FF"/>
    <w:multiLevelType w:val="hybridMultilevel"/>
    <w:tmpl w:val="91DE8E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8"/>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18"/>
    <w:rsid w:val="00007941"/>
    <w:rsid w:val="00112093"/>
    <w:rsid w:val="00185CCC"/>
    <w:rsid w:val="00585C18"/>
    <w:rsid w:val="006D61F2"/>
    <w:rsid w:val="00985EF4"/>
    <w:rsid w:val="00B832D0"/>
    <w:rsid w:val="00DD04D7"/>
    <w:rsid w:val="00EA2927"/>
    <w:rsid w:val="00F1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EDC9"/>
  <w15:chartTrackingRefBased/>
  <w15:docId w15:val="{21F82D41-8608-4338-82D1-C7A21BDD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F4"/>
  </w:style>
  <w:style w:type="paragraph" w:styleId="Heading1">
    <w:name w:val="heading 1"/>
    <w:basedOn w:val="Normal"/>
    <w:next w:val="Normal"/>
    <w:link w:val="Heading1Char"/>
    <w:uiPriority w:val="9"/>
    <w:qFormat/>
    <w:rsid w:val="00985E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85E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85E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85E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85E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85E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85EF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85EF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85EF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F4"/>
    <w:rPr>
      <w:rFonts w:asciiTheme="majorHAnsi" w:eastAsiaTheme="majorEastAsia" w:hAnsiTheme="majorHAnsi" w:cstheme="majorBidi"/>
      <w:color w:val="262626" w:themeColor="text1" w:themeTint="D9"/>
      <w:sz w:val="40"/>
      <w:szCs w:val="40"/>
    </w:rPr>
  </w:style>
  <w:style w:type="character" w:styleId="IntenseEmphasis">
    <w:name w:val="Intense Emphasis"/>
    <w:basedOn w:val="DefaultParagraphFont"/>
    <w:uiPriority w:val="21"/>
    <w:qFormat/>
    <w:rsid w:val="00985EF4"/>
    <w:rPr>
      <w:b/>
      <w:bCs/>
      <w:i/>
      <w:iCs/>
      <w:caps w:val="0"/>
      <w:smallCaps w:val="0"/>
      <w:strike w:val="0"/>
      <w:dstrike w:val="0"/>
      <w:color w:val="ED7D31" w:themeColor="accent2"/>
    </w:rPr>
  </w:style>
  <w:style w:type="character" w:styleId="Hyperlink">
    <w:name w:val="Hyperlink"/>
    <w:basedOn w:val="DefaultParagraphFont"/>
    <w:uiPriority w:val="99"/>
    <w:semiHidden/>
    <w:unhideWhenUsed/>
    <w:rsid w:val="00007941"/>
    <w:rPr>
      <w:color w:val="0000FF"/>
      <w:u w:val="single"/>
    </w:rPr>
  </w:style>
  <w:style w:type="paragraph" w:styleId="NormalWeb">
    <w:name w:val="Normal (Web)"/>
    <w:basedOn w:val="Normal"/>
    <w:uiPriority w:val="99"/>
    <w:semiHidden/>
    <w:unhideWhenUsed/>
    <w:rsid w:val="00985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85E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85E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85E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85E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85E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85E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85E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85E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85E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85E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85E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85E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85EF4"/>
    <w:rPr>
      <w:caps/>
      <w:color w:val="404040" w:themeColor="text1" w:themeTint="BF"/>
      <w:spacing w:val="20"/>
      <w:sz w:val="28"/>
      <w:szCs w:val="28"/>
    </w:rPr>
  </w:style>
  <w:style w:type="character" w:styleId="Strong">
    <w:name w:val="Strong"/>
    <w:basedOn w:val="DefaultParagraphFont"/>
    <w:uiPriority w:val="22"/>
    <w:qFormat/>
    <w:rsid w:val="00985EF4"/>
    <w:rPr>
      <w:b/>
      <w:bCs/>
    </w:rPr>
  </w:style>
  <w:style w:type="character" w:styleId="Emphasis">
    <w:name w:val="Emphasis"/>
    <w:basedOn w:val="DefaultParagraphFont"/>
    <w:uiPriority w:val="20"/>
    <w:qFormat/>
    <w:rsid w:val="00985EF4"/>
    <w:rPr>
      <w:i/>
      <w:iCs/>
      <w:color w:val="000000" w:themeColor="text1"/>
    </w:rPr>
  </w:style>
  <w:style w:type="paragraph" w:styleId="NoSpacing">
    <w:name w:val="No Spacing"/>
    <w:uiPriority w:val="1"/>
    <w:qFormat/>
    <w:rsid w:val="00985EF4"/>
    <w:pPr>
      <w:spacing w:after="0" w:line="240" w:lineRule="auto"/>
    </w:pPr>
  </w:style>
  <w:style w:type="paragraph" w:styleId="Quote">
    <w:name w:val="Quote"/>
    <w:basedOn w:val="Normal"/>
    <w:next w:val="Normal"/>
    <w:link w:val="QuoteChar"/>
    <w:uiPriority w:val="29"/>
    <w:qFormat/>
    <w:rsid w:val="00985E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85E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85E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85E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85EF4"/>
    <w:rPr>
      <w:i/>
      <w:iCs/>
      <w:color w:val="595959" w:themeColor="text1" w:themeTint="A6"/>
    </w:rPr>
  </w:style>
  <w:style w:type="character" w:styleId="SubtleReference">
    <w:name w:val="Subtle Reference"/>
    <w:basedOn w:val="DefaultParagraphFont"/>
    <w:uiPriority w:val="31"/>
    <w:qFormat/>
    <w:rsid w:val="00985E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85EF4"/>
    <w:rPr>
      <w:b/>
      <w:bCs/>
      <w:caps w:val="0"/>
      <w:smallCaps/>
      <w:color w:val="auto"/>
      <w:spacing w:val="0"/>
      <w:u w:val="single"/>
    </w:rPr>
  </w:style>
  <w:style w:type="character" w:styleId="BookTitle">
    <w:name w:val="Book Title"/>
    <w:basedOn w:val="DefaultParagraphFont"/>
    <w:uiPriority w:val="33"/>
    <w:qFormat/>
    <w:rsid w:val="00985EF4"/>
    <w:rPr>
      <w:b/>
      <w:bCs/>
      <w:caps w:val="0"/>
      <w:smallCaps/>
      <w:spacing w:val="0"/>
    </w:rPr>
  </w:style>
  <w:style w:type="paragraph" w:styleId="TOCHeading">
    <w:name w:val="TOC Heading"/>
    <w:basedOn w:val="Heading1"/>
    <w:next w:val="Normal"/>
    <w:uiPriority w:val="39"/>
    <w:semiHidden/>
    <w:unhideWhenUsed/>
    <w:qFormat/>
    <w:rsid w:val="00985EF4"/>
    <w:pPr>
      <w:outlineLvl w:val="9"/>
    </w:pPr>
  </w:style>
  <w:style w:type="paragraph" w:styleId="ListParagraph">
    <w:name w:val="List Paragraph"/>
    <w:basedOn w:val="Normal"/>
    <w:uiPriority w:val="34"/>
    <w:qFormat/>
    <w:rsid w:val="00F12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5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smind.com/questions/24-outlet-uni-selector-30199615.asp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Strowger_switch"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1DAD-CA48-4534-92E9-05E3594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dc:creator>
  <cp:keywords/>
  <dc:description/>
  <cp:lastModifiedBy>Nazmul</cp:lastModifiedBy>
  <cp:revision>3</cp:revision>
  <dcterms:created xsi:type="dcterms:W3CDTF">2020-06-21T01:53:00Z</dcterms:created>
  <dcterms:modified xsi:type="dcterms:W3CDTF">2020-06-21T03:20:00Z</dcterms:modified>
</cp:coreProperties>
</file>